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1364" w14:textId="074481D6" w:rsidR="00445412" w:rsidRPr="00910830" w:rsidRDefault="00167ABB" w:rsidP="00B67B33">
      <w:pPr>
        <w:spacing w:after="0"/>
        <w:jc w:val="center"/>
        <w:rPr>
          <w:rStyle w:val="PlaceholderText"/>
          <w:bCs/>
          <w:color w:val="auto"/>
          <w:sz w:val="36"/>
          <w:szCs w:val="36"/>
        </w:rPr>
      </w:pPr>
      <w:r w:rsidRPr="00910830">
        <w:rPr>
          <w:rStyle w:val="PlaceholderText"/>
          <w:bCs/>
          <w:color w:val="auto"/>
          <w:sz w:val="36"/>
          <w:szCs w:val="36"/>
        </w:rPr>
        <w:t>COURSE SYLLABUS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102"/>
        <w:gridCol w:w="1185"/>
        <w:gridCol w:w="662"/>
        <w:gridCol w:w="359"/>
        <w:gridCol w:w="1428"/>
        <w:gridCol w:w="144"/>
        <w:gridCol w:w="431"/>
        <w:gridCol w:w="567"/>
        <w:gridCol w:w="342"/>
        <w:gridCol w:w="1007"/>
        <w:gridCol w:w="288"/>
        <w:gridCol w:w="235"/>
        <w:gridCol w:w="1273"/>
        <w:gridCol w:w="8"/>
      </w:tblGrid>
      <w:tr w:rsidR="00276675" w:rsidRPr="00910830" w14:paraId="4E703478" w14:textId="77777777" w:rsidTr="001836D4">
        <w:trPr>
          <w:gridAfter w:val="1"/>
          <w:wAfter w:w="8" w:type="dxa"/>
        </w:trPr>
        <w:tc>
          <w:tcPr>
            <w:tcW w:w="2425" w:type="dxa"/>
            <w:shd w:val="clear" w:color="auto" w:fill="F1CBB5" w:themeFill="accent2" w:themeFillTint="66"/>
          </w:tcPr>
          <w:p w14:paraId="7E9121EC" w14:textId="46FC68A2" w:rsidR="00D27377" w:rsidRPr="00910830" w:rsidRDefault="00E72773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Course Code</w:t>
            </w:r>
          </w:p>
        </w:tc>
        <w:tc>
          <w:tcPr>
            <w:tcW w:w="1949" w:type="dxa"/>
            <w:gridSpan w:val="3"/>
          </w:tcPr>
          <w:p w14:paraId="56A52DF1" w14:textId="5BD217EA" w:rsidR="00D27377" w:rsidRPr="00910830" w:rsidRDefault="00542867" w:rsidP="001A71F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01286131</w:t>
            </w:r>
          </w:p>
        </w:tc>
        <w:tc>
          <w:tcPr>
            <w:tcW w:w="1787" w:type="dxa"/>
            <w:gridSpan w:val="2"/>
            <w:shd w:val="clear" w:color="auto" w:fill="F1CBB5" w:themeFill="accent2" w:themeFillTint="66"/>
          </w:tcPr>
          <w:p w14:paraId="19E0599C" w14:textId="50C1E183" w:rsidR="00D27377" w:rsidRPr="00910830" w:rsidRDefault="00E72773" w:rsidP="00D27377">
            <w:pPr>
              <w:rPr>
                <w:lang w:bidi="th-TH"/>
              </w:rPr>
            </w:pPr>
            <w:r w:rsidRPr="00910830">
              <w:rPr>
                <w:lang w:bidi="th-TH"/>
              </w:rPr>
              <w:t>Course Title</w:t>
            </w:r>
          </w:p>
        </w:tc>
        <w:tc>
          <w:tcPr>
            <w:tcW w:w="4287" w:type="dxa"/>
            <w:gridSpan w:val="8"/>
          </w:tcPr>
          <w:p w14:paraId="20CF5EAF" w14:textId="5F555813" w:rsidR="00D27377" w:rsidRPr="00910830" w:rsidRDefault="00542867" w:rsidP="001A71F5">
            <w:pPr>
              <w:rPr>
                <w:lang w:bidi="th-TH"/>
              </w:rPr>
            </w:pPr>
            <w:r>
              <w:rPr>
                <w:lang w:bidi="th-TH"/>
              </w:rPr>
              <w:t>Object-Oriented</w:t>
            </w:r>
            <w:r w:rsidR="00F30735">
              <w:rPr>
                <w:lang w:bidi="th-TH"/>
              </w:rPr>
              <w:t xml:space="preserve"> Programming</w:t>
            </w:r>
          </w:p>
        </w:tc>
      </w:tr>
      <w:tr w:rsidR="00276675" w:rsidRPr="00910830" w14:paraId="331B2614" w14:textId="77777777" w:rsidTr="001836D4">
        <w:trPr>
          <w:gridAfter w:val="1"/>
          <w:wAfter w:w="8" w:type="dxa"/>
        </w:trPr>
        <w:tc>
          <w:tcPr>
            <w:tcW w:w="2425" w:type="dxa"/>
            <w:shd w:val="clear" w:color="auto" w:fill="F1CBB5" w:themeFill="accent2" w:themeFillTint="66"/>
          </w:tcPr>
          <w:p w14:paraId="4AA1DCB8" w14:textId="02103E9C" w:rsidR="00D27377" w:rsidRPr="00910830" w:rsidRDefault="00E72773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Credit</w:t>
            </w:r>
          </w:p>
        </w:tc>
        <w:tc>
          <w:tcPr>
            <w:tcW w:w="1949" w:type="dxa"/>
            <w:gridSpan w:val="3"/>
          </w:tcPr>
          <w:p w14:paraId="3E9D4F78" w14:textId="4A6721DF" w:rsidR="00D27377" w:rsidRPr="00910830" w:rsidRDefault="006A7C92" w:rsidP="001A71F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4</w:t>
            </w:r>
            <w:r w:rsidR="001A71F5" w:rsidRPr="00910830">
              <w:rPr>
                <w:cs/>
                <w:lang w:bidi="th-TH"/>
              </w:rPr>
              <w:t xml:space="preserve"> (3-</w:t>
            </w:r>
            <w:r>
              <w:rPr>
                <w:lang w:bidi="th-TH"/>
              </w:rPr>
              <w:t>3</w:t>
            </w:r>
            <w:r w:rsidR="001A71F5" w:rsidRPr="00910830">
              <w:rPr>
                <w:cs/>
                <w:lang w:bidi="th-TH"/>
              </w:rPr>
              <w:t>-</w:t>
            </w:r>
            <w:r>
              <w:rPr>
                <w:lang w:bidi="th-TH"/>
              </w:rPr>
              <w:t>8</w:t>
            </w:r>
            <w:r w:rsidR="001A71F5" w:rsidRPr="00910830">
              <w:rPr>
                <w:cs/>
                <w:lang w:bidi="th-TH"/>
              </w:rPr>
              <w:t>)</w:t>
            </w:r>
          </w:p>
        </w:tc>
        <w:tc>
          <w:tcPr>
            <w:tcW w:w="1787" w:type="dxa"/>
            <w:gridSpan w:val="2"/>
            <w:shd w:val="clear" w:color="auto" w:fill="F1CBB5" w:themeFill="accent2" w:themeFillTint="66"/>
          </w:tcPr>
          <w:p w14:paraId="33FE7327" w14:textId="7303433D" w:rsidR="00D27377" w:rsidRPr="00910830" w:rsidRDefault="00E72773" w:rsidP="00D27377">
            <w:pPr>
              <w:rPr>
                <w:lang w:bidi="th-TH"/>
              </w:rPr>
            </w:pPr>
            <w:r w:rsidRPr="00910830">
              <w:rPr>
                <w:lang w:bidi="th-TH"/>
              </w:rPr>
              <w:t>Prerequisite</w:t>
            </w:r>
          </w:p>
        </w:tc>
        <w:tc>
          <w:tcPr>
            <w:tcW w:w="4287" w:type="dxa"/>
            <w:gridSpan w:val="8"/>
          </w:tcPr>
          <w:p w14:paraId="439480BA" w14:textId="454C55AD" w:rsidR="00D27377" w:rsidRPr="00910830" w:rsidRDefault="006A7C92" w:rsidP="001A71F5">
            <w:pPr>
              <w:rPr>
                <w:lang w:bidi="th-TH"/>
              </w:rPr>
            </w:pPr>
            <w:r>
              <w:rPr>
                <w:lang w:bidi="th-TH"/>
              </w:rPr>
              <w:t>01286121 Computer Programming</w:t>
            </w:r>
          </w:p>
        </w:tc>
      </w:tr>
      <w:tr w:rsidR="00276675" w:rsidRPr="00910830" w14:paraId="3C5E5942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03FF1E2F" w14:textId="1A382ACA" w:rsidR="001811D4" w:rsidRPr="00910830" w:rsidRDefault="00E72773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Semester</w:t>
            </w:r>
          </w:p>
        </w:tc>
        <w:tc>
          <w:tcPr>
            <w:tcW w:w="4878" w:type="dxa"/>
            <w:gridSpan w:val="8"/>
          </w:tcPr>
          <w:p w14:paraId="4A298BAD" w14:textId="18945300" w:rsidR="001811D4" w:rsidRPr="00910830" w:rsidRDefault="006A7C92" w:rsidP="00C2092E">
            <w:r>
              <w:t>2</w:t>
            </w:r>
            <w:r w:rsidR="001A71F5" w:rsidRPr="00910830">
              <w:t>/</w:t>
            </w:r>
            <w:r w:rsidR="00CA5611" w:rsidRPr="00910830">
              <w:t>202</w:t>
            </w:r>
            <w:r>
              <w:t>2</w:t>
            </w:r>
          </w:p>
        </w:tc>
        <w:tc>
          <w:tcPr>
            <w:tcW w:w="1349" w:type="dxa"/>
            <w:gridSpan w:val="2"/>
            <w:shd w:val="clear" w:color="auto" w:fill="F1CBB5" w:themeFill="accent2" w:themeFillTint="66"/>
          </w:tcPr>
          <w:p w14:paraId="36E039D9" w14:textId="6CF8F43A" w:rsidR="001811D4" w:rsidRPr="00910830" w:rsidRDefault="00E72773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Group</w:t>
            </w:r>
          </w:p>
        </w:tc>
        <w:tc>
          <w:tcPr>
            <w:tcW w:w="1804" w:type="dxa"/>
            <w:gridSpan w:val="4"/>
          </w:tcPr>
          <w:p w14:paraId="6D3599E8" w14:textId="39B6549A" w:rsidR="001811D4" w:rsidRPr="00910830" w:rsidRDefault="001A71F5" w:rsidP="00C2092E">
            <w:pPr>
              <w:rPr>
                <w:lang w:bidi="th-TH"/>
              </w:rPr>
            </w:pPr>
            <w:r w:rsidRPr="00910830">
              <w:rPr>
                <w:lang w:bidi="th-TH"/>
              </w:rPr>
              <w:t>1</w:t>
            </w:r>
          </w:p>
        </w:tc>
      </w:tr>
      <w:tr w:rsidR="00910830" w:rsidRPr="00910830" w14:paraId="37405EFC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5A8EC96A" w14:textId="1BF0EEDB" w:rsidR="004B48DA" w:rsidRPr="00910830" w:rsidRDefault="00E72773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Responsible Person</w:t>
            </w:r>
          </w:p>
        </w:tc>
        <w:tc>
          <w:tcPr>
            <w:tcW w:w="8031" w:type="dxa"/>
            <w:gridSpan w:val="14"/>
          </w:tcPr>
          <w:p w14:paraId="32D1D760" w14:textId="743D1CF3" w:rsidR="004B48DA" w:rsidRPr="00910830" w:rsidRDefault="00FA24D0" w:rsidP="00C2092E">
            <w:pPr>
              <w:rPr>
                <w:cs/>
                <w:lang w:bidi="th-TH"/>
              </w:rPr>
            </w:pPr>
            <w:r w:rsidRPr="00FA24D0">
              <w:rPr>
                <w:lang w:bidi="th-TH"/>
              </w:rPr>
              <w:t>Dr.</w:t>
            </w:r>
            <w:r w:rsidR="00E93CC0">
              <w:rPr>
                <w:lang w:bidi="th-TH"/>
              </w:rPr>
              <w:t xml:space="preserve"> </w:t>
            </w:r>
            <w:r w:rsidRPr="00FA24D0">
              <w:rPr>
                <w:lang w:bidi="th-TH"/>
              </w:rPr>
              <w:t>Natthapong Jungteerapanich</w:t>
            </w:r>
          </w:p>
        </w:tc>
      </w:tr>
      <w:tr w:rsidR="00910830" w:rsidRPr="00910830" w14:paraId="076A758C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72459D56" w14:textId="14E1F433" w:rsidR="004B48DA" w:rsidRPr="00910830" w:rsidRDefault="00B53BA0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Instructor(s)</w:t>
            </w:r>
          </w:p>
        </w:tc>
        <w:tc>
          <w:tcPr>
            <w:tcW w:w="8031" w:type="dxa"/>
            <w:gridSpan w:val="14"/>
          </w:tcPr>
          <w:p w14:paraId="73B1CF4B" w14:textId="642656D1" w:rsidR="001A71F5" w:rsidRPr="00910830" w:rsidRDefault="0090148B" w:rsidP="00C2092E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Mr. </w:t>
            </w:r>
            <w:r w:rsidR="00FA24D0">
              <w:rPr>
                <w:lang w:bidi="th-TH"/>
              </w:rPr>
              <w:t>Ekaphol Anantapornkit</w:t>
            </w:r>
          </w:p>
        </w:tc>
      </w:tr>
      <w:tr w:rsidR="00910830" w:rsidRPr="00910830" w14:paraId="36A7D3CA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12D4C6EC" w14:textId="28BA7985" w:rsidR="004B48DA" w:rsidRPr="00910830" w:rsidRDefault="00E72773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Teaching Assistant</w:t>
            </w:r>
            <w:r w:rsidR="00B53BA0" w:rsidRPr="00910830">
              <w:rPr>
                <w:lang w:bidi="th-TH"/>
              </w:rPr>
              <w:t>(s)</w:t>
            </w:r>
          </w:p>
        </w:tc>
        <w:tc>
          <w:tcPr>
            <w:tcW w:w="8031" w:type="dxa"/>
            <w:gridSpan w:val="14"/>
          </w:tcPr>
          <w:p w14:paraId="0B78FC8B" w14:textId="1A0EE5A9" w:rsidR="00D87BB3" w:rsidRDefault="00D87BB3" w:rsidP="00C2092E">
            <w:pPr>
              <w:rPr>
                <w:lang w:bidi="th-TH"/>
              </w:rPr>
            </w:pPr>
            <w:r>
              <w:rPr>
                <w:lang w:bidi="th-TH"/>
              </w:rPr>
              <w:t>Mr. Tisanalak Makee</w:t>
            </w:r>
          </w:p>
          <w:p w14:paraId="488D3506" w14:textId="53AF9A03" w:rsidR="00D87BB3" w:rsidRDefault="00D87BB3" w:rsidP="00C2092E">
            <w:pPr>
              <w:rPr>
                <w:lang w:bidi="th-TH"/>
              </w:rPr>
            </w:pPr>
            <w:r>
              <w:rPr>
                <w:lang w:bidi="th-TH"/>
              </w:rPr>
              <w:t>Mr. Anucha Cheewachanon (</w:t>
            </w:r>
            <w:hyperlink r:id="rId8" w:history="1">
              <w:r w:rsidRPr="006F1998">
                <w:rPr>
                  <w:rStyle w:val="Hyperlink"/>
                  <w:lang w:bidi="th-TH"/>
                </w:rPr>
                <w:t>64011338@kmitl.ac.th</w:t>
              </w:r>
            </w:hyperlink>
            <w:r>
              <w:rPr>
                <w:lang w:bidi="th-TH"/>
              </w:rPr>
              <w:t>)</w:t>
            </w:r>
          </w:p>
          <w:p w14:paraId="5B987290" w14:textId="5EFFCFA0" w:rsidR="00D87BB3" w:rsidRDefault="00D87BB3" w:rsidP="00C2092E">
            <w:pPr>
              <w:rPr>
                <w:lang w:bidi="th-TH"/>
              </w:rPr>
            </w:pPr>
            <w:r>
              <w:rPr>
                <w:lang w:bidi="th-TH"/>
              </w:rPr>
              <w:t>Mr. Dulapah Vibulsanti (</w:t>
            </w:r>
            <w:hyperlink r:id="rId9" w:history="1">
              <w:r w:rsidRPr="006F1998">
                <w:rPr>
                  <w:rStyle w:val="Hyperlink"/>
                  <w:lang w:bidi="th-TH"/>
                </w:rPr>
                <w:t>64011388@kmitl.ac.th</w:t>
              </w:r>
            </w:hyperlink>
            <w:r>
              <w:rPr>
                <w:lang w:bidi="th-TH"/>
              </w:rPr>
              <w:t>)</w:t>
            </w:r>
          </w:p>
          <w:p w14:paraId="47A2D562" w14:textId="0867CB03" w:rsidR="00D87BB3" w:rsidRDefault="00D87BB3" w:rsidP="00C2092E">
            <w:pPr>
              <w:rPr>
                <w:lang w:bidi="th-TH"/>
              </w:rPr>
            </w:pPr>
            <w:r>
              <w:rPr>
                <w:lang w:bidi="th-TH"/>
              </w:rPr>
              <w:t>Mr. Phobphoomin Siriboon (</w:t>
            </w:r>
            <w:hyperlink r:id="rId10" w:history="1">
              <w:r w:rsidRPr="006F1998">
                <w:rPr>
                  <w:rStyle w:val="Hyperlink"/>
                  <w:lang w:bidi="th-TH"/>
                </w:rPr>
                <w:t>64011548@kmitl.ac.th</w:t>
              </w:r>
            </w:hyperlink>
            <w:r>
              <w:rPr>
                <w:lang w:bidi="th-TH"/>
              </w:rPr>
              <w:t>)</w:t>
            </w:r>
          </w:p>
          <w:p w14:paraId="07DFFADE" w14:textId="199F8717" w:rsidR="004B48DA" w:rsidRPr="00910830" w:rsidRDefault="00D87BB3" w:rsidP="00C2092E">
            <w:pPr>
              <w:rPr>
                <w:lang w:bidi="th-TH"/>
              </w:rPr>
            </w:pPr>
            <w:r>
              <w:rPr>
                <w:lang w:bidi="th-TH"/>
              </w:rPr>
              <w:t>Mr. Thammanant Thamtaranon (</w:t>
            </w:r>
            <w:hyperlink r:id="rId11" w:history="1">
              <w:r w:rsidRPr="006F1998">
                <w:rPr>
                  <w:rStyle w:val="Hyperlink"/>
                  <w:lang w:bidi="th-TH"/>
                </w:rPr>
                <w:t>64011658@kmitl.ac.th</w:t>
              </w:r>
            </w:hyperlink>
            <w:r>
              <w:rPr>
                <w:lang w:bidi="th-TH"/>
              </w:rPr>
              <w:t>)</w:t>
            </w:r>
          </w:p>
        </w:tc>
      </w:tr>
      <w:tr w:rsidR="00276675" w:rsidRPr="00910830" w14:paraId="24990295" w14:textId="77777777" w:rsidTr="003A11D9">
        <w:tc>
          <w:tcPr>
            <w:tcW w:w="2425" w:type="dxa"/>
            <w:shd w:val="clear" w:color="auto" w:fill="F1CBB5" w:themeFill="accent2" w:themeFillTint="66"/>
          </w:tcPr>
          <w:p w14:paraId="64DD80CB" w14:textId="3C0E616B" w:rsidR="00120433" w:rsidRPr="00910830" w:rsidRDefault="00615312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Lecture Hours</w:t>
            </w:r>
          </w:p>
        </w:tc>
        <w:tc>
          <w:tcPr>
            <w:tcW w:w="3880" w:type="dxa"/>
            <w:gridSpan w:val="6"/>
          </w:tcPr>
          <w:p w14:paraId="66562360" w14:textId="422DA4F6" w:rsidR="00120433" w:rsidRPr="00910830" w:rsidRDefault="00C56E32" w:rsidP="00C2092E">
            <w:pPr>
              <w:rPr>
                <w:lang w:bidi="th-TH"/>
              </w:rPr>
            </w:pPr>
            <w:r>
              <w:rPr>
                <w:lang w:bidi="th-TH"/>
              </w:rPr>
              <w:t>Fri</w:t>
            </w:r>
            <w:r w:rsidR="00120433" w:rsidRPr="00910830"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9</w:t>
            </w:r>
            <w:r w:rsidR="00120433" w:rsidRPr="00910830">
              <w:rPr>
                <w:lang w:bidi="th-TH"/>
              </w:rPr>
              <w:t>.00-1</w:t>
            </w:r>
            <w:r>
              <w:rPr>
                <w:lang w:bidi="th-TH"/>
              </w:rPr>
              <w:t>2</w:t>
            </w:r>
            <w:r w:rsidR="00120433" w:rsidRPr="00910830">
              <w:rPr>
                <w:lang w:bidi="th-TH"/>
              </w:rPr>
              <w:t>.00</w:t>
            </w:r>
          </w:p>
        </w:tc>
        <w:tc>
          <w:tcPr>
            <w:tcW w:w="1340" w:type="dxa"/>
            <w:gridSpan w:val="3"/>
            <w:shd w:val="clear" w:color="auto" w:fill="F1CBB5" w:themeFill="accent2" w:themeFillTint="66"/>
          </w:tcPr>
          <w:p w14:paraId="05AEC1C2" w14:textId="2DD01E7D" w:rsidR="00120433" w:rsidRPr="00910830" w:rsidRDefault="00615312" w:rsidP="00C2092E">
            <w:r w:rsidRPr="00910830">
              <w:rPr>
                <w:lang w:bidi="th-TH"/>
              </w:rPr>
              <w:t>Consultation</w:t>
            </w:r>
            <w:r w:rsidR="001B1640" w:rsidRPr="00910830">
              <w:rPr>
                <w:lang w:bidi="th-TH"/>
              </w:rPr>
              <w:t xml:space="preserve"> Period</w:t>
            </w:r>
          </w:p>
        </w:tc>
        <w:tc>
          <w:tcPr>
            <w:tcW w:w="2811" w:type="dxa"/>
            <w:gridSpan w:val="5"/>
          </w:tcPr>
          <w:p w14:paraId="20A2E788" w14:textId="24B8E1F6" w:rsidR="00120433" w:rsidRPr="00910830" w:rsidRDefault="007C45E6" w:rsidP="00C2092E">
            <w:pPr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By LINE or email all the time</w:t>
            </w:r>
          </w:p>
        </w:tc>
      </w:tr>
      <w:tr w:rsidR="00910830" w:rsidRPr="00910830" w14:paraId="1BB0DF35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72E66773" w14:textId="6655EF18" w:rsidR="004B48DA" w:rsidRPr="00910830" w:rsidRDefault="001B1640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Website</w:t>
            </w:r>
          </w:p>
        </w:tc>
        <w:tc>
          <w:tcPr>
            <w:tcW w:w="8031" w:type="dxa"/>
            <w:gridSpan w:val="14"/>
          </w:tcPr>
          <w:p w14:paraId="0C1BA5B6" w14:textId="7A721EC4" w:rsidR="004B48DA" w:rsidRPr="00910830" w:rsidRDefault="00000000" w:rsidP="00C2092E">
            <w:pPr>
              <w:rPr>
                <w:bCs/>
              </w:rPr>
            </w:pPr>
            <w:hyperlink r:id="rId12" w:history="1">
              <w:r w:rsidR="00EA2E22" w:rsidRPr="006F1998">
                <w:rPr>
                  <w:rStyle w:val="Hyperlink"/>
                  <w:bCs/>
                </w:rPr>
                <w:t>https://goedu.kmitl.ac.th/course/view.php?id=17266</w:t>
              </w:r>
            </w:hyperlink>
          </w:p>
        </w:tc>
      </w:tr>
      <w:tr w:rsidR="00910830" w:rsidRPr="00910830" w14:paraId="2B7CA958" w14:textId="77777777" w:rsidTr="00DA11DF">
        <w:tc>
          <w:tcPr>
            <w:tcW w:w="10456" w:type="dxa"/>
            <w:gridSpan w:val="15"/>
            <w:shd w:val="clear" w:color="auto" w:fill="F1CBB5" w:themeFill="accent2" w:themeFillTint="66"/>
          </w:tcPr>
          <w:p w14:paraId="2A376DD1" w14:textId="7C02D95C" w:rsidR="001A71F5" w:rsidRPr="00910830" w:rsidRDefault="00E72773" w:rsidP="00C2092E">
            <w:r w:rsidRPr="00910830">
              <w:rPr>
                <w:lang w:bidi="th-TH"/>
              </w:rPr>
              <w:t>Course Learning Outcomes</w:t>
            </w:r>
          </w:p>
        </w:tc>
      </w:tr>
      <w:tr w:rsidR="00910830" w:rsidRPr="00910830" w14:paraId="22879636" w14:textId="77777777" w:rsidTr="00DA11DF">
        <w:tc>
          <w:tcPr>
            <w:tcW w:w="10456" w:type="dxa"/>
            <w:gridSpan w:val="15"/>
          </w:tcPr>
          <w:p w14:paraId="7B4661CC" w14:textId="38EAF2E0" w:rsidR="00C96651" w:rsidRPr="00910830" w:rsidRDefault="00C96651" w:rsidP="00AC29D7">
            <w:pPr>
              <w:ind w:left="1378" w:hanging="1350"/>
            </w:pPr>
            <w:r w:rsidRPr="00910830">
              <w:t>CLO-1</w:t>
            </w:r>
            <w:r w:rsidRPr="00910830">
              <w:tab/>
            </w:r>
            <w:r w:rsidR="00233B5E">
              <w:t>Understanding of computer programming concepts</w:t>
            </w:r>
          </w:p>
          <w:p w14:paraId="5B7511FB" w14:textId="02D9D0E7" w:rsidR="00B0655E" w:rsidRPr="00910830" w:rsidRDefault="00B0655E" w:rsidP="00AC29D7">
            <w:pPr>
              <w:ind w:left="1378" w:hanging="1350"/>
            </w:pPr>
            <w:r w:rsidRPr="00910830">
              <w:t>CLO-</w:t>
            </w:r>
            <w:r>
              <w:t>2</w:t>
            </w:r>
            <w:r w:rsidRPr="00910830">
              <w:tab/>
            </w:r>
            <w:r>
              <w:t>Ability to design and develop computer programs</w:t>
            </w:r>
          </w:p>
          <w:p w14:paraId="112A3596" w14:textId="4DCFA6A6" w:rsidR="00645864" w:rsidRPr="00910830" w:rsidRDefault="00645864" w:rsidP="00AC29D7">
            <w:pPr>
              <w:ind w:left="1378" w:hanging="1350"/>
            </w:pPr>
            <w:r w:rsidRPr="00910830">
              <w:t>CLO-</w:t>
            </w:r>
            <w:r w:rsidR="0006050C">
              <w:t>3</w:t>
            </w:r>
            <w:r w:rsidRPr="00910830">
              <w:tab/>
            </w:r>
            <w:r>
              <w:t xml:space="preserve">Understanding of </w:t>
            </w:r>
            <w:r w:rsidR="00D47346">
              <w:t>program structure</w:t>
            </w:r>
            <w:r w:rsidR="00F201B4">
              <w:t xml:space="preserve"> and algorithms</w:t>
            </w:r>
          </w:p>
          <w:p w14:paraId="77A8C0ED" w14:textId="43418B73" w:rsidR="00A57AFC" w:rsidRPr="00910830" w:rsidRDefault="00A57AFC" w:rsidP="00AC29D7">
            <w:pPr>
              <w:ind w:left="1378" w:hanging="1350"/>
            </w:pPr>
            <w:r w:rsidRPr="00910830">
              <w:t>CLO-</w:t>
            </w:r>
            <w:r w:rsidR="0006050C">
              <w:t>4</w:t>
            </w:r>
            <w:r w:rsidRPr="00910830">
              <w:tab/>
            </w:r>
            <w:r w:rsidR="00AC29D7">
              <w:t>Understanding of the key concepts of object-oriented programming including objects and classes</w:t>
            </w:r>
            <w:r w:rsidR="004D7CAE">
              <w:t>, encapsulation, abstraction, inheritance and polymorphism</w:t>
            </w:r>
          </w:p>
          <w:p w14:paraId="61AF9CD3" w14:textId="346CA5E5" w:rsidR="00144531" w:rsidRPr="00910830" w:rsidRDefault="00144531" w:rsidP="00AC29D7">
            <w:pPr>
              <w:ind w:left="1378" w:hanging="1350"/>
            </w:pPr>
            <w:r w:rsidRPr="00910830">
              <w:t>CLO-</w:t>
            </w:r>
            <w:r w:rsidR="0006050C">
              <w:t>5</w:t>
            </w:r>
            <w:r w:rsidRPr="00910830">
              <w:tab/>
            </w:r>
            <w:r w:rsidR="00CB7347">
              <w:t>Ability to analyze program specification</w:t>
            </w:r>
            <w:r w:rsidR="00830F39">
              <w:t>s</w:t>
            </w:r>
            <w:r w:rsidR="00CB7347">
              <w:t xml:space="preserve"> and apply the right design with appropriate classes and objects</w:t>
            </w:r>
          </w:p>
          <w:p w14:paraId="23C23CA6" w14:textId="2C48CFAC" w:rsidR="007013B8" w:rsidRPr="00910830" w:rsidRDefault="007013B8" w:rsidP="00AC29D7">
            <w:pPr>
              <w:ind w:left="1378" w:hanging="1350"/>
            </w:pPr>
            <w:r w:rsidRPr="00910830">
              <w:t>CLO-</w:t>
            </w:r>
            <w:r>
              <w:t>6</w:t>
            </w:r>
            <w:r w:rsidRPr="00910830">
              <w:tab/>
            </w:r>
            <w:r w:rsidR="00630C02">
              <w:t>Understanding of the abstract machine model from compile-time to run-time perspective</w:t>
            </w:r>
          </w:p>
          <w:p w14:paraId="3AB8433F" w14:textId="1B499482" w:rsidR="005C5ABA" w:rsidRPr="00910830" w:rsidRDefault="005C5ABA" w:rsidP="005C5ABA">
            <w:pPr>
              <w:ind w:left="1378" w:hanging="1350"/>
            </w:pPr>
            <w:r w:rsidRPr="00910830">
              <w:t>CLO-</w:t>
            </w:r>
            <w:r>
              <w:t>7</w:t>
            </w:r>
            <w:r w:rsidRPr="00910830">
              <w:tab/>
            </w:r>
            <w:r>
              <w:t>Understanding of the basic concepts of error handling mechanisms including error code checking and exception handling</w:t>
            </w:r>
          </w:p>
          <w:p w14:paraId="4FD02CC8" w14:textId="27F0BAD1" w:rsidR="00BB2412" w:rsidRPr="00910830" w:rsidRDefault="00BB2412" w:rsidP="00BB2412">
            <w:pPr>
              <w:ind w:left="1378" w:hanging="1350"/>
            </w:pPr>
            <w:r w:rsidRPr="00910830">
              <w:lastRenderedPageBreak/>
              <w:t>CLO-</w:t>
            </w:r>
            <w:r>
              <w:t>8</w:t>
            </w:r>
            <w:r w:rsidRPr="00910830">
              <w:tab/>
            </w:r>
            <w:r w:rsidR="00812103">
              <w:t>Understanding of the principles of object-oriented design and basic UML modelling diagram</w:t>
            </w:r>
          </w:p>
          <w:p w14:paraId="67397698" w14:textId="13BB9627" w:rsidR="001A71F5" w:rsidRPr="00910830" w:rsidRDefault="005C4716" w:rsidP="00AC29D7">
            <w:pPr>
              <w:ind w:left="1378" w:hanging="1350"/>
            </w:pPr>
            <w:r w:rsidRPr="00910830">
              <w:t>CLO-</w:t>
            </w:r>
            <w:r w:rsidR="00111A2A">
              <w:t>9</w:t>
            </w:r>
            <w:r w:rsidRPr="00910830">
              <w:tab/>
            </w:r>
            <w:r>
              <w:t xml:space="preserve">Develop </w:t>
            </w:r>
            <w:r w:rsidR="00256BC1">
              <w:t xml:space="preserve">analytical thinking and </w:t>
            </w:r>
            <w:r w:rsidR="00482F6D">
              <w:t>problem-solving</w:t>
            </w:r>
            <w:r w:rsidR="00EA314B">
              <w:t xml:space="preserve"> skills</w:t>
            </w:r>
            <w:r w:rsidR="00256BC1">
              <w:t xml:space="preserve"> to prepare students for the real-world</w:t>
            </w:r>
            <w:r w:rsidR="00C60D1D">
              <w:t xml:space="preserve"> challenges</w:t>
            </w:r>
            <w:r w:rsidR="005567B0">
              <w:t xml:space="preserve"> in technology </w:t>
            </w:r>
            <w:r w:rsidR="009B195F">
              <w:t xml:space="preserve">related </w:t>
            </w:r>
            <w:r w:rsidR="005567B0">
              <w:t>field</w:t>
            </w:r>
          </w:p>
        </w:tc>
      </w:tr>
      <w:tr w:rsidR="00910830" w:rsidRPr="00910830" w14:paraId="2DC94847" w14:textId="77777777" w:rsidTr="00DA11DF">
        <w:tc>
          <w:tcPr>
            <w:tcW w:w="10456" w:type="dxa"/>
            <w:gridSpan w:val="15"/>
            <w:shd w:val="clear" w:color="auto" w:fill="F1CBB5" w:themeFill="accent2" w:themeFillTint="66"/>
          </w:tcPr>
          <w:p w14:paraId="2DFF14AF" w14:textId="5E045F5F" w:rsidR="00FE4C28" w:rsidRPr="00910830" w:rsidRDefault="00910830" w:rsidP="00C2092E">
            <w:pPr>
              <w:rPr>
                <w:lang w:bidi="th-TH"/>
              </w:rPr>
            </w:pPr>
            <w:r>
              <w:rPr>
                <w:lang w:bidi="th-TH"/>
              </w:rPr>
              <w:lastRenderedPageBreak/>
              <w:t>Teaching</w:t>
            </w:r>
            <w:r w:rsidR="009A793D" w:rsidRPr="00910830">
              <w:rPr>
                <w:lang w:bidi="th-TH"/>
              </w:rPr>
              <w:t xml:space="preserve"> Plan</w:t>
            </w:r>
          </w:p>
        </w:tc>
      </w:tr>
      <w:tr w:rsidR="00FF3EAF" w:rsidRPr="00910830" w14:paraId="7657AF7F" w14:textId="77777777" w:rsidTr="003A11D9">
        <w:tc>
          <w:tcPr>
            <w:tcW w:w="2527" w:type="dxa"/>
            <w:gridSpan w:val="2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001D0B50" w14:textId="4A7FDCAB" w:rsidR="004B48DA" w:rsidRPr="00910830" w:rsidRDefault="009A793D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Week</w:t>
            </w:r>
          </w:p>
        </w:tc>
        <w:tc>
          <w:tcPr>
            <w:tcW w:w="3778" w:type="dxa"/>
            <w:gridSpan w:val="5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7547B66E" w14:textId="5B1E273D" w:rsidR="004B48DA" w:rsidRPr="00910830" w:rsidRDefault="009A793D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Topic</w:t>
            </w:r>
          </w:p>
        </w:tc>
        <w:tc>
          <w:tcPr>
            <w:tcW w:w="1340" w:type="dxa"/>
            <w:gridSpan w:val="3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5B2E86E8" w14:textId="7D641AB0" w:rsidR="004B48DA" w:rsidRPr="00910830" w:rsidRDefault="00530970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Activity</w:t>
            </w:r>
          </w:p>
        </w:tc>
        <w:tc>
          <w:tcPr>
            <w:tcW w:w="1530" w:type="dxa"/>
            <w:gridSpan w:val="3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22FA5E8E" w14:textId="2707D56F" w:rsidR="004B48DA" w:rsidRPr="00910830" w:rsidRDefault="009A793D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CLO</w:t>
            </w:r>
          </w:p>
        </w:tc>
        <w:tc>
          <w:tcPr>
            <w:tcW w:w="1281" w:type="dxa"/>
            <w:gridSpan w:val="2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17A37F4F" w14:textId="51F561C8" w:rsidR="004B48DA" w:rsidRPr="00910830" w:rsidRDefault="009A793D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Note</w:t>
            </w:r>
          </w:p>
        </w:tc>
      </w:tr>
      <w:tr w:rsidR="00276675" w:rsidRPr="00910830" w14:paraId="1201E525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487D26E2" w14:textId="73ADCA7B" w:rsidR="00171F0A" w:rsidRPr="00910830" w:rsidRDefault="00581DFE" w:rsidP="00581DFE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1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04498EC9" w14:textId="454ABB37" w:rsidR="00171F0A" w:rsidRPr="00910830" w:rsidRDefault="00901E76" w:rsidP="00C2092E">
            <w:pPr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 xml:space="preserve">Introduction to </w:t>
            </w:r>
            <w:r w:rsidR="00C23324">
              <w:rPr>
                <w:bCs/>
                <w:lang w:bidi="th-TH"/>
              </w:rPr>
              <w:t>C++</w:t>
            </w:r>
            <w:r>
              <w:rPr>
                <w:bCs/>
                <w:lang w:bidi="th-TH"/>
              </w:rPr>
              <w:t xml:space="preserve"> programming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14F770F7" w14:textId="5A8D7EAC" w:rsidR="00171F0A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73B57331" w14:textId="42503067" w:rsidR="00171F0A" w:rsidRPr="00910830" w:rsidRDefault="00563519" w:rsidP="00A014D7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Pr="00910830">
              <w:rPr>
                <w:bCs/>
                <w:lang w:bidi="th-TH"/>
              </w:rPr>
              <w:t>1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1311193D" w14:textId="5B2D75C2" w:rsidR="00171F0A" w:rsidRPr="00910830" w:rsidRDefault="00A014D7" w:rsidP="00C2092E">
            <w:pPr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Chapter 1</w:t>
            </w:r>
            <w:r w:rsidR="00FA3E6F">
              <w:rPr>
                <w:bCs/>
                <w:lang w:bidi="th-TH"/>
              </w:rPr>
              <w:t>-2</w:t>
            </w:r>
          </w:p>
        </w:tc>
      </w:tr>
      <w:tr w:rsidR="00276675" w:rsidRPr="00910830" w14:paraId="71267795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23B4DF04" w14:textId="6D3DCEDC" w:rsidR="00A57604" w:rsidRPr="00910830" w:rsidRDefault="00581DFE" w:rsidP="00581DFE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2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6CDC5EB0" w14:textId="039440E7" w:rsidR="00A57604" w:rsidRPr="00910830" w:rsidRDefault="00586643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Structured Programming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5D2975A7" w14:textId="5D4927EC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1A938147" w14:textId="55748D9D" w:rsidR="00A57604" w:rsidRPr="00910830" w:rsidRDefault="00292FA3" w:rsidP="00A014D7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AA6C6F">
              <w:rPr>
                <w:bCs/>
                <w:lang w:bidi="th-TH"/>
              </w:rPr>
              <w:t>2</w:t>
            </w:r>
            <w:r w:rsidR="00330FEA">
              <w:rPr>
                <w:bCs/>
                <w:lang w:bidi="th-TH"/>
              </w:rPr>
              <w:t>-3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27D35311" w14:textId="1E721C17" w:rsidR="00C3297D" w:rsidRPr="00910830" w:rsidRDefault="00A014D7" w:rsidP="00C2092E">
            <w:pPr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 xml:space="preserve">Chapter </w:t>
            </w:r>
            <w:r w:rsidR="009507D1">
              <w:rPr>
                <w:bCs/>
                <w:lang w:bidi="th-TH"/>
              </w:rPr>
              <w:t>2</w:t>
            </w:r>
            <w:r w:rsidR="00026B23">
              <w:rPr>
                <w:bCs/>
                <w:lang w:bidi="th-TH"/>
              </w:rPr>
              <w:t>-4</w:t>
            </w:r>
          </w:p>
        </w:tc>
      </w:tr>
      <w:tr w:rsidR="00276675" w:rsidRPr="00910830" w14:paraId="00203900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005BB1AB" w14:textId="7735C9A0" w:rsidR="00A57604" w:rsidRPr="00910830" w:rsidRDefault="00581DFE" w:rsidP="00581DFE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3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58BBA218" w14:textId="22255DC8" w:rsidR="00A57604" w:rsidRPr="00910830" w:rsidRDefault="00E53604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Functions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31465CAC" w14:textId="19F78338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735DEE33" w14:textId="44015698" w:rsidR="00A57604" w:rsidRPr="00910830" w:rsidRDefault="00563519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6232A7">
              <w:rPr>
                <w:bCs/>
                <w:lang w:bidi="th-TH"/>
              </w:rPr>
              <w:t>2</w:t>
            </w:r>
            <w:r w:rsidR="00330FEA">
              <w:rPr>
                <w:bCs/>
                <w:lang w:bidi="th-TH"/>
              </w:rPr>
              <w:t>-3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758811CF" w14:textId="36FD7602" w:rsidR="00A57604" w:rsidRPr="00910830" w:rsidRDefault="008A37D1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hapter 5</w:t>
            </w:r>
          </w:p>
        </w:tc>
      </w:tr>
      <w:tr w:rsidR="00276675" w:rsidRPr="00910830" w14:paraId="5360F77F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2C331BBC" w14:textId="6584FB21" w:rsidR="00A57604" w:rsidRPr="00910830" w:rsidRDefault="00581DFE" w:rsidP="00581DFE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4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3FBBD117" w14:textId="281528F6" w:rsidR="00A57604" w:rsidRPr="00910830" w:rsidRDefault="001767C3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Functions and Program Structure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2351385F" w14:textId="3E20A997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7A9EEAD7" w14:textId="091EF704" w:rsidR="00A57604" w:rsidRDefault="00563519" w:rsidP="00A014D7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6232A7">
              <w:rPr>
                <w:bCs/>
                <w:lang w:bidi="th-TH"/>
              </w:rPr>
              <w:t>2</w:t>
            </w:r>
            <w:r w:rsidR="007468C6">
              <w:rPr>
                <w:bCs/>
                <w:lang w:bidi="th-TH"/>
              </w:rPr>
              <w:t>-</w:t>
            </w:r>
            <w:r w:rsidR="006232A7">
              <w:rPr>
                <w:bCs/>
                <w:lang w:bidi="th-TH"/>
              </w:rPr>
              <w:t>3</w:t>
            </w:r>
            <w:r w:rsidR="00FC067C">
              <w:rPr>
                <w:bCs/>
                <w:lang w:bidi="th-TH"/>
              </w:rPr>
              <w:t>,</w:t>
            </w:r>
          </w:p>
          <w:p w14:paraId="7DEC6641" w14:textId="4782CEB5" w:rsidR="00FC067C" w:rsidRPr="00910830" w:rsidRDefault="00FC067C" w:rsidP="00A014D7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6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711BD255" w14:textId="2E7A6EEB" w:rsidR="00A57604" w:rsidRPr="00910830" w:rsidRDefault="00C27E47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 xml:space="preserve">Chapter </w:t>
            </w:r>
            <w:r w:rsidR="00C0744D">
              <w:rPr>
                <w:bCs/>
                <w:lang w:bidi="th-TH"/>
              </w:rPr>
              <w:t>5</w:t>
            </w:r>
          </w:p>
        </w:tc>
      </w:tr>
      <w:tr w:rsidR="00276675" w:rsidRPr="00910830" w14:paraId="2D5D5F67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5780EC13" w14:textId="39A31281" w:rsidR="00A57604" w:rsidRPr="00910830" w:rsidRDefault="00581DFE" w:rsidP="00581DFE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5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07ED7D48" w14:textId="4E224520" w:rsidR="00A57604" w:rsidRPr="00910830" w:rsidRDefault="005508B6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Sequential Containers (Vectors and Strings)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3CEBE79B" w14:textId="340C9E4E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41062206" w14:textId="6E19EC09" w:rsidR="00A57604" w:rsidRDefault="00563519" w:rsidP="00A014D7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6232A7">
              <w:rPr>
                <w:bCs/>
                <w:lang w:bidi="th-TH"/>
              </w:rPr>
              <w:t>2</w:t>
            </w:r>
            <w:r w:rsidR="00495588">
              <w:rPr>
                <w:bCs/>
                <w:lang w:bidi="th-TH"/>
              </w:rPr>
              <w:t>-</w:t>
            </w:r>
            <w:r w:rsidR="006232A7">
              <w:rPr>
                <w:bCs/>
                <w:lang w:bidi="th-TH"/>
              </w:rPr>
              <w:t>3</w:t>
            </w:r>
            <w:r w:rsidR="006358B0">
              <w:rPr>
                <w:bCs/>
                <w:lang w:bidi="th-TH"/>
              </w:rPr>
              <w:t>,</w:t>
            </w:r>
          </w:p>
          <w:p w14:paraId="412104D8" w14:textId="01CF2D03" w:rsidR="006358B0" w:rsidRPr="00910830" w:rsidRDefault="006358B0" w:rsidP="00A014D7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6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2AC39CA6" w14:textId="20668F12" w:rsidR="000A5ABC" w:rsidRPr="00910830" w:rsidRDefault="00605237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 xml:space="preserve">Chapter </w:t>
            </w:r>
            <w:r w:rsidR="00C46FFA">
              <w:rPr>
                <w:bCs/>
                <w:lang w:bidi="th-TH"/>
              </w:rPr>
              <w:t>6-</w:t>
            </w:r>
            <w:r w:rsidR="004E7D0E">
              <w:rPr>
                <w:bCs/>
                <w:lang w:bidi="th-TH"/>
              </w:rPr>
              <w:t>8</w:t>
            </w:r>
          </w:p>
        </w:tc>
      </w:tr>
      <w:tr w:rsidR="00276675" w:rsidRPr="00910830" w14:paraId="528863A3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482F93E7" w14:textId="4009BFD2" w:rsidR="00A57604" w:rsidRPr="00910830" w:rsidRDefault="00581DFE" w:rsidP="00581DFE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6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6449D983" w14:textId="0D27D17D" w:rsidR="00A57604" w:rsidRPr="00910830" w:rsidRDefault="008C4ED0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User-Defined Types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002A5335" w14:textId="28527CA9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72C6B8D8" w14:textId="1F4B5BBA" w:rsidR="00B3277F" w:rsidRPr="00910830" w:rsidRDefault="00563519" w:rsidP="00765A82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B3277F">
              <w:rPr>
                <w:bCs/>
                <w:lang w:bidi="th-TH"/>
              </w:rPr>
              <w:t>2</w:t>
            </w:r>
            <w:r w:rsidR="00765A82">
              <w:rPr>
                <w:bCs/>
                <w:lang w:bidi="th-TH"/>
              </w:rPr>
              <w:t>-4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4CAE3732" w14:textId="1417CDE4" w:rsidR="00A57604" w:rsidRPr="00910830" w:rsidRDefault="00A014D7" w:rsidP="00C2092E">
            <w:pPr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 xml:space="preserve">Chapter </w:t>
            </w:r>
            <w:r w:rsidR="00740B67">
              <w:rPr>
                <w:bCs/>
                <w:lang w:bidi="th-TH"/>
              </w:rPr>
              <w:t>9</w:t>
            </w:r>
          </w:p>
        </w:tc>
      </w:tr>
      <w:tr w:rsidR="00276675" w:rsidRPr="00910830" w14:paraId="194723B1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261795A2" w14:textId="5110B6C7" w:rsidR="00A57604" w:rsidRPr="00910830" w:rsidRDefault="00581DFE" w:rsidP="00581DFE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7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71D4406A" w14:textId="1BBCCE0E" w:rsidR="00A57604" w:rsidRPr="00910830" w:rsidRDefault="00F534F7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Memory Management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76B8172B" w14:textId="305139C1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3AFE1CFC" w14:textId="74562398" w:rsidR="00A57604" w:rsidRDefault="00811676" w:rsidP="00A014D7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0C7D31">
              <w:rPr>
                <w:bCs/>
                <w:lang w:bidi="th-TH"/>
              </w:rPr>
              <w:t>2</w:t>
            </w:r>
            <w:r w:rsidR="00495588">
              <w:rPr>
                <w:bCs/>
                <w:lang w:bidi="th-TH"/>
              </w:rPr>
              <w:t>-</w:t>
            </w:r>
            <w:r w:rsidR="000C7D31">
              <w:rPr>
                <w:bCs/>
                <w:lang w:bidi="th-TH"/>
              </w:rPr>
              <w:t>3,</w:t>
            </w:r>
          </w:p>
          <w:p w14:paraId="0F5DC5C9" w14:textId="30AEE691" w:rsidR="000C7D31" w:rsidRPr="00910830" w:rsidRDefault="000C7D31" w:rsidP="00A014D7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6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1B79588F" w14:textId="74AFF942" w:rsidR="00A57604" w:rsidRPr="00910830" w:rsidRDefault="00901FD1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 xml:space="preserve">Chapter 6-7, </w:t>
            </w:r>
            <w:r w:rsidR="003A5C2B">
              <w:rPr>
                <w:bCs/>
                <w:lang w:bidi="th-TH"/>
              </w:rPr>
              <w:t>9, 13</w:t>
            </w:r>
          </w:p>
        </w:tc>
      </w:tr>
      <w:tr w:rsidR="00276675" w:rsidRPr="00910830" w14:paraId="45423DF3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1D51650B" w14:textId="238B31CB" w:rsidR="00A57604" w:rsidRPr="00910830" w:rsidRDefault="008D3E73" w:rsidP="00581DFE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8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569E175C" w14:textId="7742340B" w:rsidR="00A57604" w:rsidRPr="00910830" w:rsidRDefault="00F26C71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Inheritance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09F2FF63" w14:textId="53FBCC77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4A3C4012" w14:textId="5BAE6103" w:rsidR="00A57604" w:rsidRPr="00910830" w:rsidRDefault="00563519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D07A69">
              <w:rPr>
                <w:bCs/>
                <w:lang w:bidi="th-TH"/>
              </w:rPr>
              <w:t xml:space="preserve">2, 4, </w:t>
            </w:r>
            <w:r w:rsidR="00D25E5A">
              <w:rPr>
                <w:bCs/>
                <w:lang w:bidi="th-TH"/>
              </w:rPr>
              <w:t>5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0472DAD8" w14:textId="6F47E2A8" w:rsidR="00A57604" w:rsidRPr="00910830" w:rsidRDefault="001745DC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hapter 10</w:t>
            </w:r>
          </w:p>
        </w:tc>
      </w:tr>
      <w:tr w:rsidR="00276675" w:rsidRPr="00910830" w14:paraId="6DE111F1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74BE3E85" w14:textId="14E4092D" w:rsidR="00A57604" w:rsidRPr="00910830" w:rsidRDefault="008D3E73" w:rsidP="00581DFE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9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41716469" w14:textId="14E14178" w:rsidR="00A57604" w:rsidRPr="00910830" w:rsidRDefault="007D6CC6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Memory Management (Part II)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3625DFCB" w14:textId="6686F480" w:rsidR="00A57604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66074BCE" w14:textId="1C9B2FB1" w:rsidR="00A57604" w:rsidRPr="00910830" w:rsidRDefault="00563519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65A82">
              <w:rPr>
                <w:bCs/>
                <w:lang w:bidi="th-TH"/>
              </w:rPr>
              <w:t xml:space="preserve"> </w:t>
            </w:r>
            <w:r w:rsidR="00EA59F9">
              <w:rPr>
                <w:bCs/>
                <w:lang w:bidi="th-TH"/>
              </w:rPr>
              <w:t>2</w:t>
            </w:r>
            <w:r w:rsidR="007F5EC4">
              <w:rPr>
                <w:bCs/>
                <w:lang w:bidi="th-TH"/>
              </w:rPr>
              <w:t>-6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40F40E9A" w14:textId="536D02F8" w:rsidR="00A57604" w:rsidRPr="00910830" w:rsidRDefault="0040385A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hapter 6-7, 9</w:t>
            </w:r>
            <w:r w:rsidR="001B3C3E">
              <w:rPr>
                <w:bCs/>
                <w:lang w:bidi="th-TH"/>
              </w:rPr>
              <w:t>, 10</w:t>
            </w:r>
            <w:r>
              <w:rPr>
                <w:bCs/>
                <w:lang w:bidi="th-TH"/>
              </w:rPr>
              <w:t>, 13</w:t>
            </w:r>
          </w:p>
        </w:tc>
      </w:tr>
      <w:tr w:rsidR="00276675" w:rsidRPr="00910830" w14:paraId="7A1EFA98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79706E60" w14:textId="506CE363" w:rsidR="00581DFE" w:rsidRPr="00910830" w:rsidRDefault="003E61C8" w:rsidP="00581DFE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1</w:t>
            </w:r>
            <w:r w:rsidR="008D3E73">
              <w:rPr>
                <w:bCs/>
                <w:lang w:bidi="th-TH"/>
              </w:rPr>
              <w:t>0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69474AFD" w14:textId="5F88EBD0" w:rsidR="00581DFE" w:rsidRPr="00910830" w:rsidRDefault="009D1227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Algorithm</w:t>
            </w:r>
            <w:r w:rsidR="000C196C">
              <w:rPr>
                <w:bCs/>
                <w:lang w:bidi="th-TH"/>
              </w:rPr>
              <w:t xml:space="preserve"> Design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6F14BE53" w14:textId="6A199CD2" w:rsidR="00581DFE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09D65E02" w14:textId="70CD866D" w:rsidR="00581DFE" w:rsidRPr="00910830" w:rsidRDefault="00563519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F71F9A">
              <w:rPr>
                <w:bCs/>
                <w:lang w:bidi="th-TH"/>
              </w:rPr>
              <w:t xml:space="preserve"> 2</w:t>
            </w:r>
            <w:r w:rsidR="00345526">
              <w:rPr>
                <w:bCs/>
                <w:lang w:bidi="th-TH"/>
              </w:rPr>
              <w:t>-3</w:t>
            </w:r>
            <w:r w:rsidR="00F71F9A">
              <w:rPr>
                <w:bCs/>
                <w:lang w:bidi="th-TH"/>
              </w:rPr>
              <w:t>, 6</w:t>
            </w:r>
            <w:r w:rsidR="00622E3F">
              <w:rPr>
                <w:bCs/>
                <w:lang w:bidi="th-TH"/>
              </w:rPr>
              <w:t>-7</w:t>
            </w:r>
            <w:r w:rsidR="00A264B5">
              <w:rPr>
                <w:bCs/>
                <w:lang w:bidi="th-TH"/>
              </w:rPr>
              <w:t>, 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7FE11CE8" w14:textId="322F8CDA" w:rsidR="00581DFE" w:rsidRPr="00910830" w:rsidRDefault="00B319B8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hapter 11-1</w:t>
            </w:r>
            <w:r w:rsidR="00840B1A">
              <w:rPr>
                <w:bCs/>
                <w:lang w:bidi="th-TH"/>
              </w:rPr>
              <w:t>5</w:t>
            </w:r>
          </w:p>
        </w:tc>
      </w:tr>
      <w:tr w:rsidR="00276675" w:rsidRPr="00910830" w14:paraId="12AFCA00" w14:textId="77777777" w:rsidTr="003A11D9">
        <w:trPr>
          <w:trHeight w:val="54"/>
        </w:trPr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7C07F663" w14:textId="7826A909" w:rsidR="00581DFE" w:rsidRPr="00910830" w:rsidRDefault="003E61C8" w:rsidP="00581DFE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1</w:t>
            </w:r>
            <w:r w:rsidR="008D3E73">
              <w:rPr>
                <w:bCs/>
                <w:lang w:bidi="th-TH"/>
              </w:rPr>
              <w:t>1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58841F69" w14:textId="77F31039" w:rsidR="00581DFE" w:rsidRPr="00910830" w:rsidRDefault="000F11A5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Data Abstraction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5FB5EB44" w14:textId="2B1D2CF4" w:rsidR="00581DFE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610F6DA9" w14:textId="4A15C4E2" w:rsidR="00581DFE" w:rsidRPr="00910830" w:rsidRDefault="00563519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5B1B2C">
              <w:rPr>
                <w:bCs/>
                <w:lang w:bidi="th-TH"/>
              </w:rPr>
              <w:t xml:space="preserve"> 4</w:t>
            </w:r>
            <w:r w:rsidR="00345526">
              <w:rPr>
                <w:bCs/>
                <w:lang w:bidi="th-TH"/>
              </w:rPr>
              <w:t>-5</w:t>
            </w:r>
            <w:r w:rsidR="005B1B2C">
              <w:rPr>
                <w:bCs/>
                <w:lang w:bidi="th-TH"/>
              </w:rPr>
              <w:t>, 8</w:t>
            </w:r>
            <w:r w:rsidR="00A264B5">
              <w:rPr>
                <w:bCs/>
                <w:lang w:bidi="th-TH"/>
              </w:rPr>
              <w:t>-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27EEE40F" w14:textId="1746D3A6" w:rsidR="00581DFE" w:rsidRPr="00910830" w:rsidRDefault="00AF06B6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hapter 9-10</w:t>
            </w:r>
            <w:r w:rsidR="00D56CB5">
              <w:rPr>
                <w:bCs/>
                <w:lang w:bidi="th-TH"/>
              </w:rPr>
              <w:t>, 13</w:t>
            </w:r>
          </w:p>
        </w:tc>
      </w:tr>
      <w:tr w:rsidR="00276675" w:rsidRPr="00910830" w14:paraId="5C471921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30F0D605" w14:textId="0990EF5D" w:rsidR="00581DFE" w:rsidRPr="00910830" w:rsidRDefault="003E61C8" w:rsidP="00581DFE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1</w:t>
            </w:r>
            <w:r w:rsidR="008D3E73">
              <w:rPr>
                <w:bCs/>
                <w:lang w:bidi="th-TH"/>
              </w:rPr>
              <w:t>2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224F52A3" w14:textId="42C25D88" w:rsidR="00581DFE" w:rsidRPr="00910830" w:rsidRDefault="000F11A5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Object-Oriented Modeling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5822025E" w14:textId="04418743" w:rsidR="00581DFE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2BC1B11B" w14:textId="1C6F0E0C" w:rsidR="00581DFE" w:rsidRPr="00910830" w:rsidRDefault="00563519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737AEE">
              <w:rPr>
                <w:bCs/>
                <w:lang w:bidi="th-TH"/>
              </w:rPr>
              <w:t xml:space="preserve"> 4-5, 8</w:t>
            </w:r>
            <w:r w:rsidR="00CA39FC">
              <w:rPr>
                <w:bCs/>
                <w:lang w:bidi="th-TH"/>
              </w:rPr>
              <w:t>-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40B4344C" w14:textId="71CCB424" w:rsidR="00581DFE" w:rsidRPr="00910830" w:rsidRDefault="00737AEE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hapter 9-10</w:t>
            </w:r>
            <w:r w:rsidR="00D56CB5">
              <w:rPr>
                <w:bCs/>
                <w:lang w:bidi="th-TH"/>
              </w:rPr>
              <w:t>, 13</w:t>
            </w:r>
          </w:p>
        </w:tc>
      </w:tr>
      <w:tr w:rsidR="00276675" w:rsidRPr="00910830" w14:paraId="7B0DDF9F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20B26B55" w14:textId="39C7D5F2" w:rsidR="00581DFE" w:rsidRPr="00910830" w:rsidRDefault="003E61C8" w:rsidP="00581DFE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lastRenderedPageBreak/>
              <w:t>1</w:t>
            </w:r>
            <w:r w:rsidR="008D3E73">
              <w:rPr>
                <w:bCs/>
                <w:lang w:bidi="th-TH"/>
              </w:rPr>
              <w:t>3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77CC6E5F" w14:textId="610E0A62" w:rsidR="00581DFE" w:rsidRPr="00910830" w:rsidRDefault="0082322B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Advanced C++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78B33230" w14:textId="6A4A6F60" w:rsidR="00581DFE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  <w:r w:rsidR="00563519" w:rsidRPr="00910830">
              <w:rPr>
                <w:rFonts w:hint="cs"/>
                <w:bCs/>
                <w:cs/>
                <w:lang w:bidi="th-TH"/>
              </w:rPr>
              <w:t xml:space="preserve"> 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0D994910" w14:textId="2B66F428" w:rsidR="00581DFE" w:rsidRPr="00910830" w:rsidRDefault="00563519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CLO</w:t>
            </w:r>
            <w:r w:rsidR="00E46D2D">
              <w:rPr>
                <w:bCs/>
                <w:lang w:bidi="th-TH"/>
              </w:rPr>
              <w:t xml:space="preserve"> 6-</w:t>
            </w:r>
            <w:r w:rsidR="00624449">
              <w:rPr>
                <w:bCs/>
                <w:lang w:bidi="th-TH"/>
              </w:rPr>
              <w:t>7</w:t>
            </w:r>
            <w:r w:rsidR="00E46D2D">
              <w:rPr>
                <w:bCs/>
                <w:lang w:bidi="th-TH"/>
              </w:rPr>
              <w:t>, 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4C949466" w14:textId="646AF26E" w:rsidR="00581DFE" w:rsidRPr="00910830" w:rsidRDefault="007C4BA6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hapter 13</w:t>
            </w:r>
          </w:p>
        </w:tc>
      </w:tr>
      <w:tr w:rsidR="00276675" w:rsidRPr="00910830" w14:paraId="2F539E26" w14:textId="77777777" w:rsidTr="003A11D9">
        <w:tc>
          <w:tcPr>
            <w:tcW w:w="2527" w:type="dxa"/>
            <w:gridSpan w:val="2"/>
            <w:tcMar>
              <w:left w:w="57" w:type="dxa"/>
              <w:right w:w="57" w:type="dxa"/>
            </w:tcMar>
          </w:tcPr>
          <w:p w14:paraId="5085ACFF" w14:textId="1890371D" w:rsidR="00581DFE" w:rsidRPr="00910830" w:rsidRDefault="003E61C8" w:rsidP="00581DFE">
            <w:pPr>
              <w:jc w:val="center"/>
              <w:rPr>
                <w:bCs/>
                <w:lang w:bidi="th-TH"/>
              </w:rPr>
            </w:pPr>
            <w:r w:rsidRPr="00910830">
              <w:rPr>
                <w:bCs/>
                <w:lang w:bidi="th-TH"/>
              </w:rPr>
              <w:t>1</w:t>
            </w:r>
            <w:r w:rsidR="008D3E73">
              <w:rPr>
                <w:bCs/>
                <w:lang w:bidi="th-TH"/>
              </w:rPr>
              <w:t>4</w:t>
            </w:r>
          </w:p>
        </w:tc>
        <w:tc>
          <w:tcPr>
            <w:tcW w:w="3778" w:type="dxa"/>
            <w:gridSpan w:val="5"/>
            <w:tcMar>
              <w:left w:w="57" w:type="dxa"/>
              <w:right w:w="57" w:type="dxa"/>
            </w:tcMar>
          </w:tcPr>
          <w:p w14:paraId="334A868F" w14:textId="5E5E4DFB" w:rsidR="00581DFE" w:rsidRPr="00910830" w:rsidRDefault="00AF4DC4" w:rsidP="00C2092E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Selected Problems and Applications</w:t>
            </w:r>
          </w:p>
        </w:tc>
        <w:tc>
          <w:tcPr>
            <w:tcW w:w="1340" w:type="dxa"/>
            <w:gridSpan w:val="3"/>
            <w:tcMar>
              <w:left w:w="57" w:type="dxa"/>
              <w:right w:w="57" w:type="dxa"/>
            </w:tcMar>
          </w:tcPr>
          <w:p w14:paraId="4D18E035" w14:textId="44BE2A0B" w:rsidR="00581DFE" w:rsidRPr="00910830" w:rsidRDefault="009A793D" w:rsidP="00A014D7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rFonts w:hint="cs"/>
                <w:bCs/>
                <w:lang w:bidi="th-TH"/>
              </w:rPr>
              <w:t>Lecture</w:t>
            </w:r>
          </w:p>
        </w:tc>
        <w:tc>
          <w:tcPr>
            <w:tcW w:w="1530" w:type="dxa"/>
            <w:gridSpan w:val="3"/>
            <w:tcMar>
              <w:left w:w="57" w:type="dxa"/>
              <w:right w:w="57" w:type="dxa"/>
            </w:tcMar>
          </w:tcPr>
          <w:p w14:paraId="4E5E3D4D" w14:textId="72376558" w:rsidR="00581DFE" w:rsidRPr="00910830" w:rsidRDefault="00AF4DC4" w:rsidP="00A014D7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LO</w:t>
            </w:r>
            <w:r w:rsidR="00E46D2D">
              <w:rPr>
                <w:bCs/>
                <w:lang w:bidi="th-TH"/>
              </w:rPr>
              <w:t xml:space="preserve"> </w:t>
            </w:r>
            <w:r w:rsidR="0055542E">
              <w:rPr>
                <w:bCs/>
                <w:lang w:bidi="th-TH"/>
              </w:rPr>
              <w:t>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106289F8" w14:textId="3DACFF7C" w:rsidR="00581DFE" w:rsidRPr="00910830" w:rsidRDefault="00581DFE" w:rsidP="00C2092E">
            <w:pPr>
              <w:rPr>
                <w:bCs/>
                <w:cs/>
                <w:lang w:bidi="th-TH"/>
              </w:rPr>
            </w:pPr>
          </w:p>
        </w:tc>
      </w:tr>
      <w:tr w:rsidR="00910830" w:rsidRPr="00910830" w14:paraId="63865BA2" w14:textId="77777777" w:rsidTr="00DA11DF">
        <w:tc>
          <w:tcPr>
            <w:tcW w:w="10456" w:type="dxa"/>
            <w:gridSpan w:val="15"/>
            <w:shd w:val="clear" w:color="auto" w:fill="F1CBB5" w:themeFill="accent2" w:themeFillTint="66"/>
          </w:tcPr>
          <w:p w14:paraId="6B9F90E4" w14:textId="3C07F46B" w:rsidR="004B48DA" w:rsidRPr="00910830" w:rsidRDefault="00530970" w:rsidP="00C2092E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Assessment Plan</w:t>
            </w:r>
          </w:p>
        </w:tc>
      </w:tr>
      <w:tr w:rsidR="00FF3EAF" w:rsidRPr="00910830" w14:paraId="667E05B1" w14:textId="77777777" w:rsidTr="003A11D9">
        <w:tc>
          <w:tcPr>
            <w:tcW w:w="3712" w:type="dxa"/>
            <w:gridSpan w:val="3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1FBAFD88" w14:textId="36B08D95" w:rsidR="00120433" w:rsidRPr="00910830" w:rsidRDefault="00530970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Assessment Activity</w:t>
            </w:r>
          </w:p>
        </w:tc>
        <w:tc>
          <w:tcPr>
            <w:tcW w:w="1021" w:type="dxa"/>
            <w:gridSpan w:val="2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639D1D80" w14:textId="088D0F68" w:rsidR="00120433" w:rsidRPr="00910830" w:rsidRDefault="00120433" w:rsidP="00A57604">
            <w:pPr>
              <w:jc w:val="center"/>
              <w:rPr>
                <w:lang w:bidi="th-TH"/>
              </w:rPr>
            </w:pPr>
            <w:r w:rsidRPr="00910830">
              <w:rPr>
                <w:lang w:bidi="th-TH"/>
              </w:rPr>
              <w:t>%</w:t>
            </w:r>
          </w:p>
        </w:tc>
        <w:tc>
          <w:tcPr>
            <w:tcW w:w="2003" w:type="dxa"/>
            <w:gridSpan w:val="3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20884284" w14:textId="5FA3893E" w:rsidR="00120433" w:rsidRPr="00910830" w:rsidRDefault="00530970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Schedule</w:t>
            </w:r>
          </w:p>
        </w:tc>
        <w:tc>
          <w:tcPr>
            <w:tcW w:w="2439" w:type="dxa"/>
            <w:gridSpan w:val="5"/>
            <w:shd w:val="clear" w:color="auto" w:fill="F8E5DA" w:themeFill="accent2" w:themeFillTint="33"/>
          </w:tcPr>
          <w:p w14:paraId="11384B2F" w14:textId="4B5B2F1B" w:rsidR="00120433" w:rsidRPr="00910830" w:rsidRDefault="00530970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CLO</w:t>
            </w:r>
          </w:p>
        </w:tc>
        <w:tc>
          <w:tcPr>
            <w:tcW w:w="1281" w:type="dxa"/>
            <w:gridSpan w:val="2"/>
            <w:shd w:val="clear" w:color="auto" w:fill="F8E5DA" w:themeFill="accent2" w:themeFillTint="33"/>
            <w:tcMar>
              <w:left w:w="57" w:type="dxa"/>
              <w:right w:w="57" w:type="dxa"/>
            </w:tcMar>
          </w:tcPr>
          <w:p w14:paraId="324A4677" w14:textId="264B6586" w:rsidR="00120433" w:rsidRPr="00910830" w:rsidRDefault="00530970" w:rsidP="00A57604">
            <w:pPr>
              <w:jc w:val="center"/>
              <w:rPr>
                <w:cs/>
                <w:lang w:bidi="th-TH"/>
              </w:rPr>
            </w:pPr>
            <w:r w:rsidRPr="00910830">
              <w:rPr>
                <w:lang w:bidi="th-TH"/>
              </w:rPr>
              <w:t>Note</w:t>
            </w:r>
          </w:p>
        </w:tc>
      </w:tr>
      <w:tr w:rsidR="00276675" w:rsidRPr="00910830" w14:paraId="58404255" w14:textId="77777777" w:rsidTr="003A11D9">
        <w:tc>
          <w:tcPr>
            <w:tcW w:w="3712" w:type="dxa"/>
            <w:gridSpan w:val="3"/>
            <w:tcMar>
              <w:left w:w="57" w:type="dxa"/>
              <w:right w:w="57" w:type="dxa"/>
            </w:tcMar>
          </w:tcPr>
          <w:p w14:paraId="62B21A7B" w14:textId="3386EE3C" w:rsidR="00120433" w:rsidRPr="00910830" w:rsidRDefault="00120433" w:rsidP="00120433">
            <w:pPr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 xml:space="preserve">1. </w:t>
            </w:r>
            <w:r w:rsidR="00B34F79">
              <w:rPr>
                <w:bCs/>
                <w:lang w:bidi="th-TH"/>
              </w:rPr>
              <w:t>Lab attendance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</w:tcPr>
          <w:p w14:paraId="65AED7BE" w14:textId="53D64132" w:rsidR="00120433" w:rsidRPr="00910830" w:rsidRDefault="00B34F79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1</w:t>
            </w:r>
            <w:r w:rsidR="00ED04C2" w:rsidRPr="00910830">
              <w:rPr>
                <w:bCs/>
                <w:lang w:bidi="th-TH"/>
              </w:rPr>
              <w:t>0</w:t>
            </w:r>
          </w:p>
        </w:tc>
        <w:tc>
          <w:tcPr>
            <w:tcW w:w="2003" w:type="dxa"/>
            <w:gridSpan w:val="3"/>
            <w:tcMar>
              <w:left w:w="57" w:type="dxa"/>
              <w:right w:w="57" w:type="dxa"/>
            </w:tcMar>
          </w:tcPr>
          <w:p w14:paraId="7F9785E9" w14:textId="138DEA02" w:rsidR="00120433" w:rsidRPr="00910830" w:rsidRDefault="00120433" w:rsidP="00120433">
            <w:pPr>
              <w:jc w:val="center"/>
              <w:rPr>
                <w:bCs/>
                <w:cs/>
                <w:lang w:bidi="th-TH"/>
              </w:rPr>
            </w:pPr>
          </w:p>
        </w:tc>
        <w:tc>
          <w:tcPr>
            <w:tcW w:w="2439" w:type="dxa"/>
            <w:gridSpan w:val="5"/>
          </w:tcPr>
          <w:p w14:paraId="5F03BF5F" w14:textId="052B762B" w:rsidR="00120433" w:rsidRPr="00910830" w:rsidRDefault="00C750B5" w:rsidP="00D4000A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 xml:space="preserve">CLO </w:t>
            </w:r>
            <w:r w:rsidR="005104E4">
              <w:rPr>
                <w:bCs/>
                <w:lang w:bidi="th-TH"/>
              </w:rPr>
              <w:t>1-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2DD179F4" w14:textId="77777777" w:rsidR="00120433" w:rsidRPr="00910830" w:rsidRDefault="00120433" w:rsidP="00120433">
            <w:pPr>
              <w:jc w:val="center"/>
              <w:rPr>
                <w:bCs/>
                <w:cs/>
                <w:lang w:bidi="th-TH"/>
              </w:rPr>
            </w:pPr>
          </w:p>
        </w:tc>
      </w:tr>
      <w:tr w:rsidR="00B34F79" w:rsidRPr="00910830" w14:paraId="051D0C72" w14:textId="77777777" w:rsidTr="003A11D9">
        <w:tc>
          <w:tcPr>
            <w:tcW w:w="3712" w:type="dxa"/>
            <w:gridSpan w:val="3"/>
            <w:tcMar>
              <w:left w:w="57" w:type="dxa"/>
              <w:right w:w="57" w:type="dxa"/>
            </w:tcMar>
          </w:tcPr>
          <w:p w14:paraId="0D4FA035" w14:textId="178D3F47" w:rsidR="00B34F79" w:rsidRDefault="00B34F79" w:rsidP="00120433">
            <w:pPr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2. Lab exercises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</w:tcPr>
          <w:p w14:paraId="42C1CEB2" w14:textId="32AE1AAB" w:rsidR="00B34F79" w:rsidRDefault="00B34F79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10</w:t>
            </w:r>
          </w:p>
        </w:tc>
        <w:tc>
          <w:tcPr>
            <w:tcW w:w="2003" w:type="dxa"/>
            <w:gridSpan w:val="3"/>
            <w:tcMar>
              <w:left w:w="57" w:type="dxa"/>
              <w:right w:w="57" w:type="dxa"/>
            </w:tcMar>
          </w:tcPr>
          <w:p w14:paraId="20235A68" w14:textId="77777777" w:rsidR="00B34F79" w:rsidRPr="00910830" w:rsidRDefault="00B34F79" w:rsidP="00120433">
            <w:pPr>
              <w:jc w:val="center"/>
              <w:rPr>
                <w:bCs/>
                <w:lang w:bidi="th-TH"/>
              </w:rPr>
            </w:pPr>
          </w:p>
        </w:tc>
        <w:tc>
          <w:tcPr>
            <w:tcW w:w="2439" w:type="dxa"/>
            <w:gridSpan w:val="5"/>
          </w:tcPr>
          <w:p w14:paraId="07501629" w14:textId="2F006A5E" w:rsidR="00B34F79" w:rsidRPr="00910830" w:rsidRDefault="00EC15D1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CLO 1-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266ED639" w14:textId="77777777" w:rsidR="00B34F79" w:rsidRPr="00910830" w:rsidRDefault="00B34F79" w:rsidP="00120433">
            <w:pPr>
              <w:jc w:val="center"/>
              <w:rPr>
                <w:bCs/>
                <w:cs/>
                <w:lang w:bidi="th-TH"/>
              </w:rPr>
            </w:pPr>
          </w:p>
        </w:tc>
      </w:tr>
      <w:tr w:rsidR="00B34F79" w:rsidRPr="00910830" w14:paraId="27A3C3B1" w14:textId="77777777" w:rsidTr="003A11D9">
        <w:tc>
          <w:tcPr>
            <w:tcW w:w="3712" w:type="dxa"/>
            <w:gridSpan w:val="3"/>
            <w:tcMar>
              <w:left w:w="57" w:type="dxa"/>
              <w:right w:w="57" w:type="dxa"/>
            </w:tcMar>
          </w:tcPr>
          <w:p w14:paraId="6047A148" w14:textId="660361F3" w:rsidR="00B34F79" w:rsidRDefault="00B34F79" w:rsidP="00120433">
            <w:pPr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3. Homework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</w:tcPr>
          <w:p w14:paraId="37032365" w14:textId="45586AC8" w:rsidR="00B34F79" w:rsidRDefault="00B34F79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10</w:t>
            </w:r>
          </w:p>
        </w:tc>
        <w:tc>
          <w:tcPr>
            <w:tcW w:w="2003" w:type="dxa"/>
            <w:gridSpan w:val="3"/>
            <w:tcMar>
              <w:left w:w="57" w:type="dxa"/>
              <w:right w:w="57" w:type="dxa"/>
            </w:tcMar>
          </w:tcPr>
          <w:p w14:paraId="0E71A42C" w14:textId="77777777" w:rsidR="00B34F79" w:rsidRPr="00910830" w:rsidRDefault="00B34F79" w:rsidP="00120433">
            <w:pPr>
              <w:jc w:val="center"/>
              <w:rPr>
                <w:bCs/>
                <w:lang w:bidi="th-TH"/>
              </w:rPr>
            </w:pPr>
          </w:p>
        </w:tc>
        <w:tc>
          <w:tcPr>
            <w:tcW w:w="2439" w:type="dxa"/>
            <w:gridSpan w:val="5"/>
          </w:tcPr>
          <w:p w14:paraId="38B3F497" w14:textId="377BAA43" w:rsidR="00B34F79" w:rsidRPr="00910830" w:rsidRDefault="0044743D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CLO 1-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6ABB1F11" w14:textId="77777777" w:rsidR="00B34F79" w:rsidRPr="00910830" w:rsidRDefault="00B34F79" w:rsidP="00120433">
            <w:pPr>
              <w:jc w:val="center"/>
              <w:rPr>
                <w:bCs/>
                <w:cs/>
                <w:lang w:bidi="th-TH"/>
              </w:rPr>
            </w:pPr>
          </w:p>
        </w:tc>
      </w:tr>
      <w:tr w:rsidR="00B34F79" w:rsidRPr="00910830" w14:paraId="568EC4C0" w14:textId="77777777" w:rsidTr="003A11D9">
        <w:tc>
          <w:tcPr>
            <w:tcW w:w="3712" w:type="dxa"/>
            <w:gridSpan w:val="3"/>
            <w:tcMar>
              <w:left w:w="57" w:type="dxa"/>
              <w:right w:w="57" w:type="dxa"/>
            </w:tcMar>
          </w:tcPr>
          <w:p w14:paraId="2E0AFC40" w14:textId="3C891D53" w:rsidR="00B34F79" w:rsidRDefault="00B34F79" w:rsidP="00120433">
            <w:pPr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4. Software project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</w:tcPr>
          <w:p w14:paraId="767BE3FC" w14:textId="17BC7DCC" w:rsidR="00B34F79" w:rsidRDefault="00B34F79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15</w:t>
            </w:r>
          </w:p>
        </w:tc>
        <w:tc>
          <w:tcPr>
            <w:tcW w:w="2003" w:type="dxa"/>
            <w:gridSpan w:val="3"/>
            <w:tcMar>
              <w:left w:w="57" w:type="dxa"/>
              <w:right w:w="57" w:type="dxa"/>
            </w:tcMar>
          </w:tcPr>
          <w:p w14:paraId="09E6385B" w14:textId="77777777" w:rsidR="00B34F79" w:rsidRPr="00910830" w:rsidRDefault="00B34F79" w:rsidP="00120433">
            <w:pPr>
              <w:jc w:val="center"/>
              <w:rPr>
                <w:bCs/>
                <w:lang w:bidi="th-TH"/>
              </w:rPr>
            </w:pPr>
          </w:p>
        </w:tc>
        <w:tc>
          <w:tcPr>
            <w:tcW w:w="2439" w:type="dxa"/>
            <w:gridSpan w:val="5"/>
          </w:tcPr>
          <w:p w14:paraId="600CADA2" w14:textId="1608272E" w:rsidR="00B34F79" w:rsidRPr="00910830" w:rsidRDefault="0082442B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CLO 1-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616E10FE" w14:textId="77777777" w:rsidR="00B34F79" w:rsidRPr="00910830" w:rsidRDefault="00B34F79" w:rsidP="00120433">
            <w:pPr>
              <w:jc w:val="center"/>
              <w:rPr>
                <w:bCs/>
                <w:cs/>
                <w:lang w:bidi="th-TH"/>
              </w:rPr>
            </w:pPr>
          </w:p>
        </w:tc>
      </w:tr>
      <w:tr w:rsidR="00B34F79" w:rsidRPr="00910830" w14:paraId="12471F86" w14:textId="77777777" w:rsidTr="003A11D9">
        <w:tc>
          <w:tcPr>
            <w:tcW w:w="3712" w:type="dxa"/>
            <w:gridSpan w:val="3"/>
            <w:tcMar>
              <w:left w:w="57" w:type="dxa"/>
              <w:right w:w="57" w:type="dxa"/>
            </w:tcMar>
          </w:tcPr>
          <w:p w14:paraId="348DC09A" w14:textId="6135AF94" w:rsidR="00B34F79" w:rsidRDefault="001A1258" w:rsidP="00120433">
            <w:pPr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5</w:t>
            </w:r>
            <w:r w:rsidR="00B34F79">
              <w:rPr>
                <w:bCs/>
                <w:lang w:bidi="th-TH"/>
              </w:rPr>
              <w:t>. Midterm exam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</w:tcPr>
          <w:p w14:paraId="3D22AF95" w14:textId="2993C124" w:rsidR="00B34F79" w:rsidRDefault="00B34F79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20</w:t>
            </w:r>
          </w:p>
        </w:tc>
        <w:tc>
          <w:tcPr>
            <w:tcW w:w="2003" w:type="dxa"/>
            <w:gridSpan w:val="3"/>
            <w:tcMar>
              <w:left w:w="57" w:type="dxa"/>
              <w:right w:w="57" w:type="dxa"/>
            </w:tcMar>
          </w:tcPr>
          <w:p w14:paraId="76B6C696" w14:textId="4C04DA37" w:rsidR="00B34F79" w:rsidRPr="00910830" w:rsidRDefault="00A125EB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Week 8</w:t>
            </w:r>
          </w:p>
        </w:tc>
        <w:tc>
          <w:tcPr>
            <w:tcW w:w="2439" w:type="dxa"/>
            <w:gridSpan w:val="5"/>
          </w:tcPr>
          <w:p w14:paraId="5CED5211" w14:textId="080F795B" w:rsidR="00B34F79" w:rsidRPr="00910830" w:rsidRDefault="00581F27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CLO 1-4, 6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17722D78" w14:textId="77777777" w:rsidR="00B34F79" w:rsidRPr="00910830" w:rsidRDefault="00B34F79" w:rsidP="00120433">
            <w:pPr>
              <w:jc w:val="center"/>
              <w:rPr>
                <w:bCs/>
                <w:cs/>
                <w:lang w:bidi="th-TH"/>
              </w:rPr>
            </w:pPr>
          </w:p>
        </w:tc>
      </w:tr>
      <w:tr w:rsidR="00276675" w:rsidRPr="00910830" w14:paraId="18A084CD" w14:textId="77777777" w:rsidTr="003A11D9">
        <w:tc>
          <w:tcPr>
            <w:tcW w:w="3712" w:type="dxa"/>
            <w:gridSpan w:val="3"/>
            <w:tcMar>
              <w:left w:w="57" w:type="dxa"/>
              <w:right w:w="57" w:type="dxa"/>
            </w:tcMar>
          </w:tcPr>
          <w:p w14:paraId="29C08D94" w14:textId="318B8F1C" w:rsidR="00120433" w:rsidRPr="00910830" w:rsidRDefault="001A1258" w:rsidP="00120433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6</w:t>
            </w:r>
            <w:r w:rsidR="00120433" w:rsidRPr="00910830">
              <w:rPr>
                <w:bCs/>
                <w:lang w:bidi="th-TH"/>
              </w:rPr>
              <w:t>. Final exa</w:t>
            </w:r>
            <w:r w:rsidR="00B34F79">
              <w:rPr>
                <w:bCs/>
                <w:lang w:bidi="th-TH"/>
              </w:rPr>
              <w:t>m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</w:tcPr>
          <w:p w14:paraId="5B042DF2" w14:textId="0CB8C877" w:rsidR="00120433" w:rsidRPr="00910830" w:rsidRDefault="00B34F79" w:rsidP="00120433">
            <w:pPr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35</w:t>
            </w:r>
          </w:p>
        </w:tc>
        <w:tc>
          <w:tcPr>
            <w:tcW w:w="2003" w:type="dxa"/>
            <w:gridSpan w:val="3"/>
            <w:tcMar>
              <w:left w:w="57" w:type="dxa"/>
              <w:right w:w="57" w:type="dxa"/>
            </w:tcMar>
          </w:tcPr>
          <w:p w14:paraId="4A638C2F" w14:textId="085C6A42" w:rsidR="00120433" w:rsidRPr="00910830" w:rsidRDefault="00530970" w:rsidP="00120433">
            <w:pPr>
              <w:jc w:val="center"/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Week</w:t>
            </w:r>
            <w:r w:rsidR="00120433" w:rsidRPr="00910830">
              <w:rPr>
                <w:rFonts w:hint="cs"/>
                <w:bCs/>
                <w:cs/>
                <w:lang w:bidi="th-TH"/>
              </w:rPr>
              <w:t xml:space="preserve"> </w:t>
            </w:r>
            <w:r w:rsidR="00120433" w:rsidRPr="00910830">
              <w:rPr>
                <w:bCs/>
                <w:lang w:bidi="th-TH"/>
              </w:rPr>
              <w:t>18</w:t>
            </w:r>
          </w:p>
        </w:tc>
        <w:tc>
          <w:tcPr>
            <w:tcW w:w="2439" w:type="dxa"/>
            <w:gridSpan w:val="5"/>
          </w:tcPr>
          <w:p w14:paraId="3E429424" w14:textId="0E73F268" w:rsidR="00120433" w:rsidRPr="00910830" w:rsidRDefault="00A415B6" w:rsidP="00120433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CLO 1-9</w:t>
            </w:r>
          </w:p>
        </w:tc>
        <w:tc>
          <w:tcPr>
            <w:tcW w:w="1281" w:type="dxa"/>
            <w:gridSpan w:val="2"/>
            <w:tcMar>
              <w:left w:w="57" w:type="dxa"/>
              <w:right w:w="57" w:type="dxa"/>
            </w:tcMar>
          </w:tcPr>
          <w:p w14:paraId="1B39EF5D" w14:textId="77777777" w:rsidR="00120433" w:rsidRPr="00910830" w:rsidRDefault="00120433" w:rsidP="00120433">
            <w:pPr>
              <w:jc w:val="center"/>
              <w:rPr>
                <w:bCs/>
                <w:cs/>
                <w:lang w:bidi="th-TH"/>
              </w:rPr>
            </w:pPr>
          </w:p>
        </w:tc>
      </w:tr>
      <w:tr w:rsidR="00910830" w:rsidRPr="00910830" w14:paraId="29219070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269607F7" w14:textId="1993715B" w:rsidR="00120433" w:rsidRPr="00910830" w:rsidRDefault="00FE116C" w:rsidP="00120433">
            <w:pPr>
              <w:rPr>
                <w:lang w:bidi="th-TH"/>
              </w:rPr>
            </w:pPr>
            <w:r w:rsidRPr="00910830">
              <w:rPr>
                <w:lang w:bidi="th-TH"/>
              </w:rPr>
              <w:t>Primary textbooks</w:t>
            </w:r>
            <w:r w:rsidR="00530970" w:rsidRPr="00910830">
              <w:rPr>
                <w:lang w:bidi="th-TH"/>
              </w:rPr>
              <w:t>/</w:t>
            </w:r>
            <w:r w:rsidRPr="00910830">
              <w:rPr>
                <w:lang w:bidi="th-TH"/>
              </w:rPr>
              <w:t xml:space="preserve"> </w:t>
            </w:r>
            <w:r w:rsidR="00530970" w:rsidRPr="00910830">
              <w:rPr>
                <w:lang w:bidi="th-TH"/>
              </w:rPr>
              <w:t>materials</w:t>
            </w:r>
          </w:p>
        </w:tc>
        <w:tc>
          <w:tcPr>
            <w:tcW w:w="8031" w:type="dxa"/>
            <w:gridSpan w:val="14"/>
          </w:tcPr>
          <w:p w14:paraId="61E3FBF2" w14:textId="1AA1D844" w:rsidR="00120433" w:rsidRDefault="001F5143" w:rsidP="00120433">
            <w:pPr>
              <w:rPr>
                <w:bCs/>
              </w:rPr>
            </w:pPr>
            <w:r w:rsidRPr="00910830">
              <w:rPr>
                <w:bCs/>
              </w:rPr>
              <w:t xml:space="preserve">1. </w:t>
            </w:r>
            <w:r w:rsidR="00E63F76">
              <w:rPr>
                <w:bCs/>
              </w:rPr>
              <w:t>Big C++: Late Objects</w:t>
            </w:r>
            <w:r w:rsidR="00C410C0">
              <w:rPr>
                <w:bCs/>
              </w:rPr>
              <w:t>,</w:t>
            </w:r>
            <w:r w:rsidR="00E63F76">
              <w:rPr>
                <w:bCs/>
              </w:rPr>
              <w:t xml:space="preserve"> 3</w:t>
            </w:r>
            <w:r w:rsidR="00E63F76" w:rsidRPr="00E63F76">
              <w:rPr>
                <w:bCs/>
                <w:vertAlign w:val="superscript"/>
              </w:rPr>
              <w:t>rd</w:t>
            </w:r>
            <w:r w:rsidR="00E63F76">
              <w:rPr>
                <w:bCs/>
              </w:rPr>
              <w:t xml:space="preserve"> edition</w:t>
            </w:r>
            <w:r w:rsidR="00C410C0">
              <w:rPr>
                <w:bCs/>
              </w:rPr>
              <w:t xml:space="preserve"> (2017</w:t>
            </w:r>
            <w:r w:rsidR="00E63F76">
              <w:rPr>
                <w:bCs/>
              </w:rPr>
              <w:t>), Cay S. Horstmann</w:t>
            </w:r>
          </w:p>
          <w:p w14:paraId="64BC5BFB" w14:textId="3DC47691" w:rsidR="004C16C3" w:rsidRPr="00910830" w:rsidRDefault="008018A6" w:rsidP="00120433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E63F76">
              <w:rPr>
                <w:bCs/>
              </w:rPr>
              <w:t>Accelerated C++</w:t>
            </w:r>
            <w:r w:rsidR="00C410C0">
              <w:rPr>
                <w:bCs/>
              </w:rPr>
              <w:t>: Practical Programming by Example</w:t>
            </w:r>
            <w:r w:rsidRPr="008018A6">
              <w:rPr>
                <w:bCs/>
              </w:rPr>
              <w:t xml:space="preserve">, </w:t>
            </w:r>
            <w:r w:rsidR="00C410C0">
              <w:rPr>
                <w:bCs/>
              </w:rPr>
              <w:t>1</w:t>
            </w:r>
            <w:r w:rsidR="00C410C0" w:rsidRPr="00C410C0">
              <w:rPr>
                <w:bCs/>
                <w:vertAlign w:val="superscript"/>
              </w:rPr>
              <w:t>st</w:t>
            </w:r>
            <w:r w:rsidRPr="008018A6">
              <w:rPr>
                <w:bCs/>
              </w:rPr>
              <w:t xml:space="preserve"> Edition (</w:t>
            </w:r>
            <w:r w:rsidR="00C410C0">
              <w:rPr>
                <w:bCs/>
              </w:rPr>
              <w:t>2000</w:t>
            </w:r>
            <w:r w:rsidRPr="008018A6">
              <w:rPr>
                <w:bCs/>
              </w:rPr>
              <w:t>),</w:t>
            </w:r>
            <w:r w:rsidR="00C410C0">
              <w:rPr>
                <w:bCs/>
              </w:rPr>
              <w:t xml:space="preserve"> Andrew Koenig, Barbara E. Moo</w:t>
            </w:r>
          </w:p>
        </w:tc>
      </w:tr>
      <w:tr w:rsidR="00910830" w:rsidRPr="00910830" w14:paraId="0917B1C4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0DBF1EAD" w14:textId="77777777" w:rsidR="001836D4" w:rsidRDefault="00FE116C" w:rsidP="00120433">
            <w:pPr>
              <w:rPr>
                <w:lang w:bidi="th-TH"/>
              </w:rPr>
            </w:pPr>
            <w:r w:rsidRPr="00910830">
              <w:rPr>
                <w:lang w:bidi="th-TH"/>
              </w:rPr>
              <w:t>Supplementary materials/</w:t>
            </w:r>
          </w:p>
          <w:p w14:paraId="50921C4A" w14:textId="4BAB82A0" w:rsidR="00120433" w:rsidRPr="00910830" w:rsidRDefault="00FE116C" w:rsidP="00120433">
            <w:pPr>
              <w:rPr>
                <w:lang w:bidi="th-TH"/>
              </w:rPr>
            </w:pPr>
            <w:r w:rsidRPr="00910830">
              <w:rPr>
                <w:lang w:bidi="th-TH"/>
              </w:rPr>
              <w:t>resources</w:t>
            </w:r>
          </w:p>
        </w:tc>
        <w:tc>
          <w:tcPr>
            <w:tcW w:w="8031" w:type="dxa"/>
            <w:gridSpan w:val="14"/>
          </w:tcPr>
          <w:p w14:paraId="6868D26E" w14:textId="3BCC6DC7" w:rsidR="003673D6" w:rsidRDefault="003673D6" w:rsidP="00120433">
            <w:pPr>
              <w:rPr>
                <w:bCs/>
              </w:rPr>
            </w:pPr>
            <w:r>
              <w:rPr>
                <w:bCs/>
              </w:rPr>
              <w:t>1. The C++ Programming Language, 4</w:t>
            </w:r>
            <w:r w:rsidRPr="003673D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edition (</w:t>
            </w:r>
            <w:r w:rsidR="00347DD3">
              <w:rPr>
                <w:bCs/>
              </w:rPr>
              <w:t>2013), Bjarne Stroustrup</w:t>
            </w:r>
          </w:p>
          <w:p w14:paraId="2C9C315A" w14:textId="3DC0063B" w:rsidR="00347DD3" w:rsidRDefault="00347DD3" w:rsidP="00120433">
            <w:pPr>
              <w:rPr>
                <w:bCs/>
              </w:rPr>
            </w:pPr>
            <w:r>
              <w:rPr>
                <w:bCs/>
              </w:rPr>
              <w:t>2. Programming: Principles and Practice Using C++, 2</w:t>
            </w:r>
            <w:r w:rsidRPr="00347DD3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edition (2014), Bjarne Stroustrup</w:t>
            </w:r>
          </w:p>
          <w:p w14:paraId="0ABBE2F3" w14:textId="5E43B737" w:rsidR="00BE0692" w:rsidRDefault="00BE0692" w:rsidP="00120433">
            <w:pPr>
              <w:rPr>
                <w:bCs/>
              </w:rPr>
            </w:pPr>
            <w:r>
              <w:rPr>
                <w:bCs/>
              </w:rPr>
              <w:t>3. The C++ Standard Library, 2</w:t>
            </w:r>
            <w:r w:rsidRPr="00BE0692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edition (2012), Nicolai M. Josuttis</w:t>
            </w:r>
          </w:p>
          <w:p w14:paraId="707967A7" w14:textId="0C205F2A" w:rsidR="00120433" w:rsidRDefault="007F50C4" w:rsidP="00120433">
            <w:pPr>
              <w:rPr>
                <w:bCs/>
              </w:rPr>
            </w:pPr>
            <w:r>
              <w:rPr>
                <w:bCs/>
              </w:rPr>
              <w:t>4</w:t>
            </w:r>
            <w:r w:rsidR="007B0DC7">
              <w:rPr>
                <w:bCs/>
              </w:rPr>
              <w:t xml:space="preserve">. </w:t>
            </w:r>
            <w:hyperlink r:id="rId13" w:history="1">
              <w:r w:rsidR="007B0DC7" w:rsidRPr="00707106">
                <w:rPr>
                  <w:rStyle w:val="Hyperlink"/>
                  <w:bCs/>
                </w:rPr>
                <w:t>https://en.cppreference.com</w:t>
              </w:r>
            </w:hyperlink>
          </w:p>
          <w:p w14:paraId="1054323B" w14:textId="108A2CE0" w:rsidR="00FE2CFE" w:rsidRPr="00910830" w:rsidRDefault="007F50C4" w:rsidP="00120433">
            <w:pPr>
              <w:rPr>
                <w:bCs/>
              </w:rPr>
            </w:pPr>
            <w:r>
              <w:rPr>
                <w:bCs/>
              </w:rPr>
              <w:t>5</w:t>
            </w:r>
            <w:r w:rsidR="007B0DC7">
              <w:rPr>
                <w:bCs/>
              </w:rPr>
              <w:t xml:space="preserve">. </w:t>
            </w:r>
            <w:hyperlink r:id="rId14" w:history="1">
              <w:r w:rsidR="007B0DC7" w:rsidRPr="00707106">
                <w:rPr>
                  <w:rStyle w:val="Hyperlink"/>
                  <w:bCs/>
                </w:rPr>
                <w:t>https://www.doc.ic.ac.uk/~wjk/c++Intro</w:t>
              </w:r>
            </w:hyperlink>
          </w:p>
        </w:tc>
      </w:tr>
      <w:tr w:rsidR="00910830" w:rsidRPr="00910830" w14:paraId="3985A559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130BC281" w14:textId="09FD4210" w:rsidR="00120433" w:rsidRPr="00910830" w:rsidRDefault="000A28E1" w:rsidP="00120433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Class policy</w:t>
            </w:r>
          </w:p>
        </w:tc>
        <w:tc>
          <w:tcPr>
            <w:tcW w:w="8031" w:type="dxa"/>
            <w:gridSpan w:val="14"/>
          </w:tcPr>
          <w:p w14:paraId="05A22C2E" w14:textId="04BA9E7F" w:rsidR="0046776A" w:rsidRPr="00910830" w:rsidRDefault="00BD34AD" w:rsidP="00823155">
            <w:pPr>
              <w:rPr>
                <w:bCs/>
                <w:cs/>
                <w:lang w:bidi="th-TH"/>
              </w:rPr>
            </w:pPr>
            <w:r w:rsidRPr="00910830">
              <w:rPr>
                <w:bCs/>
                <w:lang w:bidi="th-TH"/>
              </w:rPr>
              <w:t>Lateness more than 15 minutes is considered absence.</w:t>
            </w:r>
          </w:p>
        </w:tc>
      </w:tr>
      <w:tr w:rsidR="00910830" w:rsidRPr="00910830" w14:paraId="6A9F031C" w14:textId="77777777" w:rsidTr="001836D4">
        <w:tc>
          <w:tcPr>
            <w:tcW w:w="2425" w:type="dxa"/>
            <w:shd w:val="clear" w:color="auto" w:fill="F1CBB5" w:themeFill="accent2" w:themeFillTint="66"/>
          </w:tcPr>
          <w:p w14:paraId="3372F8EB" w14:textId="784B3E74" w:rsidR="00120433" w:rsidRPr="00910830" w:rsidRDefault="000A28E1" w:rsidP="00120433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Grading policy</w:t>
            </w:r>
            <w:r w:rsidR="00E206AE" w:rsidRPr="00910830">
              <w:rPr>
                <w:lang w:bidi="th-TH"/>
              </w:rPr>
              <w:t xml:space="preserve"> </w:t>
            </w:r>
          </w:p>
        </w:tc>
        <w:tc>
          <w:tcPr>
            <w:tcW w:w="8031" w:type="dxa"/>
            <w:gridSpan w:val="14"/>
          </w:tcPr>
          <w:p w14:paraId="5CC41D25" w14:textId="14895FBF" w:rsidR="0046776A" w:rsidRPr="00910830" w:rsidRDefault="00164F82" w:rsidP="00120433">
            <w:pPr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-</w:t>
            </w:r>
          </w:p>
        </w:tc>
      </w:tr>
      <w:tr w:rsidR="00276675" w:rsidRPr="00910830" w14:paraId="1C0DAD93" w14:textId="77777777" w:rsidTr="003A11D9">
        <w:tc>
          <w:tcPr>
            <w:tcW w:w="2425" w:type="dxa"/>
            <w:shd w:val="clear" w:color="auto" w:fill="F1CBB5" w:themeFill="accent2" w:themeFillTint="66"/>
          </w:tcPr>
          <w:p w14:paraId="340C4927" w14:textId="35318621" w:rsidR="00120433" w:rsidRPr="00910830" w:rsidRDefault="00E206AE" w:rsidP="00120433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Last revised by</w:t>
            </w:r>
          </w:p>
        </w:tc>
        <w:tc>
          <w:tcPr>
            <w:tcW w:w="5220" w:type="dxa"/>
            <w:gridSpan w:val="9"/>
          </w:tcPr>
          <w:p w14:paraId="2E08B0B8" w14:textId="34BDC59C" w:rsidR="00120433" w:rsidRPr="00910830" w:rsidRDefault="0090148B" w:rsidP="00120433">
            <w:r>
              <w:rPr>
                <w:lang w:bidi="th-TH"/>
              </w:rPr>
              <w:t xml:space="preserve">Mr. </w:t>
            </w:r>
            <w:r w:rsidR="0041627F">
              <w:rPr>
                <w:lang w:bidi="th-TH"/>
              </w:rPr>
              <w:t>Ekaphol Anantapornkit</w:t>
            </w:r>
          </w:p>
        </w:tc>
        <w:tc>
          <w:tcPr>
            <w:tcW w:w="1295" w:type="dxa"/>
            <w:gridSpan w:val="2"/>
            <w:shd w:val="clear" w:color="auto" w:fill="F1CBB5" w:themeFill="accent2" w:themeFillTint="66"/>
          </w:tcPr>
          <w:p w14:paraId="1E7051D2" w14:textId="574CAE92" w:rsidR="00120433" w:rsidRPr="00910830" w:rsidRDefault="00E206AE" w:rsidP="00120433">
            <w:pPr>
              <w:rPr>
                <w:cs/>
                <w:lang w:bidi="th-TH"/>
              </w:rPr>
            </w:pPr>
            <w:r w:rsidRPr="00910830">
              <w:rPr>
                <w:lang w:bidi="th-TH"/>
              </w:rPr>
              <w:t>Date</w:t>
            </w:r>
          </w:p>
        </w:tc>
        <w:tc>
          <w:tcPr>
            <w:tcW w:w="1516" w:type="dxa"/>
            <w:gridSpan w:val="3"/>
          </w:tcPr>
          <w:p w14:paraId="565F2B51" w14:textId="027AF884" w:rsidR="00120433" w:rsidRPr="00910830" w:rsidRDefault="00DD18F0" w:rsidP="00120433">
            <w:pPr>
              <w:rPr>
                <w:lang w:bidi="th-TH"/>
              </w:rPr>
            </w:pPr>
            <w:r>
              <w:t>9</w:t>
            </w:r>
            <w:r w:rsidR="00335D38" w:rsidRPr="00910830">
              <w:t xml:space="preserve"> </w:t>
            </w:r>
            <w:r w:rsidR="00FF3EAF">
              <w:t>January</w:t>
            </w:r>
            <w:r w:rsidR="00823155" w:rsidRPr="00910830">
              <w:t xml:space="preserve"> 202</w:t>
            </w:r>
            <w:r w:rsidR="00FF3EAF">
              <w:t>2</w:t>
            </w:r>
          </w:p>
        </w:tc>
      </w:tr>
    </w:tbl>
    <w:p w14:paraId="46497271" w14:textId="55DBAB72" w:rsidR="00FE4C28" w:rsidRPr="00910830" w:rsidRDefault="00FE4C28" w:rsidP="00C2092E">
      <w:pPr>
        <w:rPr>
          <w:bCs/>
          <w:sz w:val="36"/>
          <w:szCs w:val="36"/>
        </w:rPr>
      </w:pPr>
    </w:p>
    <w:sectPr w:rsidR="00FE4C28" w:rsidRPr="00910830" w:rsidSect="00C2092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8FAE" w14:textId="77777777" w:rsidR="00615253" w:rsidRDefault="00615253" w:rsidP="00C2092E">
      <w:pPr>
        <w:spacing w:after="0" w:line="240" w:lineRule="auto"/>
      </w:pPr>
      <w:r>
        <w:separator/>
      </w:r>
    </w:p>
  </w:endnote>
  <w:endnote w:type="continuationSeparator" w:id="0">
    <w:p w14:paraId="16FFAF51" w14:textId="77777777" w:rsidR="00615253" w:rsidRDefault="00615253" w:rsidP="00C2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D103" w14:textId="0C440721" w:rsidR="00B67B33" w:rsidRDefault="00B67B33" w:rsidP="00B67B33">
    <w:pPr>
      <w:pStyle w:val="Footer"/>
      <w:tabs>
        <w:tab w:val="clear" w:pos="9026"/>
        <w:tab w:val="right" w:pos="10466"/>
      </w:tabs>
    </w:pPr>
    <w:r>
      <w:t xml:space="preserve">Course </w:t>
    </w:r>
    <w:r w:rsidR="00167ABB">
      <w:t>Syllabus</w:t>
    </w:r>
    <w:r>
      <w:t xml:space="preserve"> </w:t>
    </w:r>
    <w:r w:rsidR="00167ABB">
      <w:t>–</w:t>
    </w:r>
    <w:r>
      <w:t xml:space="preserve"> </w:t>
    </w:r>
    <w:r w:rsidR="00C26B33">
      <w:t>01286131</w:t>
    </w:r>
    <w:r w:rsidR="00167ABB">
      <w:t xml:space="preserve"> </w:t>
    </w:r>
    <w:r w:rsidR="00C26B33">
      <w:t>Object-Oriented</w:t>
    </w:r>
    <w:r w:rsidR="00434342">
      <w:t xml:space="preserve"> Programming</w:t>
    </w:r>
    <w:r>
      <w:tab/>
    </w:r>
    <w:r w:rsidR="00434342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038E" w14:textId="77777777" w:rsidR="00615253" w:rsidRDefault="00615253" w:rsidP="00C2092E">
      <w:pPr>
        <w:spacing w:after="0" w:line="240" w:lineRule="auto"/>
      </w:pPr>
      <w:r>
        <w:separator/>
      </w:r>
    </w:p>
  </w:footnote>
  <w:footnote w:type="continuationSeparator" w:id="0">
    <w:p w14:paraId="6F0FF43C" w14:textId="77777777" w:rsidR="00615253" w:rsidRDefault="00615253" w:rsidP="00C2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5B37"/>
    <w:multiLevelType w:val="hybridMultilevel"/>
    <w:tmpl w:val="15166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83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2E"/>
    <w:rsid w:val="000039B2"/>
    <w:rsid w:val="000249E6"/>
    <w:rsid w:val="00026B23"/>
    <w:rsid w:val="00054FD7"/>
    <w:rsid w:val="0006050C"/>
    <w:rsid w:val="00080A55"/>
    <w:rsid w:val="000909C0"/>
    <w:rsid w:val="000A24C4"/>
    <w:rsid w:val="000A28E1"/>
    <w:rsid w:val="000A5ABC"/>
    <w:rsid w:val="000B7663"/>
    <w:rsid w:val="000C196C"/>
    <w:rsid w:val="000C7D31"/>
    <w:rsid w:val="000D05E0"/>
    <w:rsid w:val="000D2EA5"/>
    <w:rsid w:val="000D78D7"/>
    <w:rsid w:val="000F11A5"/>
    <w:rsid w:val="00111A2A"/>
    <w:rsid w:val="0011454E"/>
    <w:rsid w:val="00120433"/>
    <w:rsid w:val="00144531"/>
    <w:rsid w:val="00152195"/>
    <w:rsid w:val="00164F82"/>
    <w:rsid w:val="00167ABB"/>
    <w:rsid w:val="00171F0A"/>
    <w:rsid w:val="001745DC"/>
    <w:rsid w:val="001767C3"/>
    <w:rsid w:val="00177E77"/>
    <w:rsid w:val="001811D4"/>
    <w:rsid w:val="001836D4"/>
    <w:rsid w:val="001A1258"/>
    <w:rsid w:val="001A494A"/>
    <w:rsid w:val="001A5A39"/>
    <w:rsid w:val="001A71F5"/>
    <w:rsid w:val="001B1640"/>
    <w:rsid w:val="001B3C3E"/>
    <w:rsid w:val="001F5143"/>
    <w:rsid w:val="00211A97"/>
    <w:rsid w:val="00233B5E"/>
    <w:rsid w:val="00233D0E"/>
    <w:rsid w:val="00243480"/>
    <w:rsid w:val="00256BC1"/>
    <w:rsid w:val="00272CF3"/>
    <w:rsid w:val="00276675"/>
    <w:rsid w:val="002871F3"/>
    <w:rsid w:val="00292FA3"/>
    <w:rsid w:val="002C3BCD"/>
    <w:rsid w:val="002E175F"/>
    <w:rsid w:val="002F3FB3"/>
    <w:rsid w:val="0030330B"/>
    <w:rsid w:val="00326899"/>
    <w:rsid w:val="00330FEA"/>
    <w:rsid w:val="00335D38"/>
    <w:rsid w:val="00345526"/>
    <w:rsid w:val="00347DD3"/>
    <w:rsid w:val="00356295"/>
    <w:rsid w:val="00361421"/>
    <w:rsid w:val="003673D6"/>
    <w:rsid w:val="0038120E"/>
    <w:rsid w:val="003A11D9"/>
    <w:rsid w:val="003A5C2B"/>
    <w:rsid w:val="003B72B2"/>
    <w:rsid w:val="003C5B5F"/>
    <w:rsid w:val="003D2967"/>
    <w:rsid w:val="003E61C8"/>
    <w:rsid w:val="0040385A"/>
    <w:rsid w:val="0041627F"/>
    <w:rsid w:val="00434342"/>
    <w:rsid w:val="00445412"/>
    <w:rsid w:val="0044743D"/>
    <w:rsid w:val="0046776A"/>
    <w:rsid w:val="00482F6D"/>
    <w:rsid w:val="00490514"/>
    <w:rsid w:val="00495588"/>
    <w:rsid w:val="004A3492"/>
    <w:rsid w:val="004A3C46"/>
    <w:rsid w:val="004B48DA"/>
    <w:rsid w:val="004C16C3"/>
    <w:rsid w:val="004D357F"/>
    <w:rsid w:val="004D7CAE"/>
    <w:rsid w:val="004E13A2"/>
    <w:rsid w:val="004E394D"/>
    <w:rsid w:val="004E7D0E"/>
    <w:rsid w:val="005104E4"/>
    <w:rsid w:val="00512153"/>
    <w:rsid w:val="00530970"/>
    <w:rsid w:val="00542076"/>
    <w:rsid w:val="00542867"/>
    <w:rsid w:val="005508B6"/>
    <w:rsid w:val="0055439E"/>
    <w:rsid w:val="0055542E"/>
    <w:rsid w:val="005567B0"/>
    <w:rsid w:val="005610F5"/>
    <w:rsid w:val="00563519"/>
    <w:rsid w:val="00581CD7"/>
    <w:rsid w:val="00581DFE"/>
    <w:rsid w:val="00581F27"/>
    <w:rsid w:val="00586643"/>
    <w:rsid w:val="00591B06"/>
    <w:rsid w:val="00594270"/>
    <w:rsid w:val="005B1232"/>
    <w:rsid w:val="005B1B2C"/>
    <w:rsid w:val="005B735B"/>
    <w:rsid w:val="005C2A60"/>
    <w:rsid w:val="005C4716"/>
    <w:rsid w:val="005C5ABA"/>
    <w:rsid w:val="005C6FFC"/>
    <w:rsid w:val="005D7614"/>
    <w:rsid w:val="005E511B"/>
    <w:rsid w:val="00605237"/>
    <w:rsid w:val="00615253"/>
    <w:rsid w:val="00615312"/>
    <w:rsid w:val="00622E3F"/>
    <w:rsid w:val="006232A7"/>
    <w:rsid w:val="00624449"/>
    <w:rsid w:val="006268FE"/>
    <w:rsid w:val="00630C02"/>
    <w:rsid w:val="006358B0"/>
    <w:rsid w:val="00645864"/>
    <w:rsid w:val="00693670"/>
    <w:rsid w:val="006A36B5"/>
    <w:rsid w:val="006A7C92"/>
    <w:rsid w:val="006D0B78"/>
    <w:rsid w:val="006D152D"/>
    <w:rsid w:val="006E56BA"/>
    <w:rsid w:val="007013B8"/>
    <w:rsid w:val="00720269"/>
    <w:rsid w:val="00721D28"/>
    <w:rsid w:val="00734A2E"/>
    <w:rsid w:val="00737A34"/>
    <w:rsid w:val="00737AEE"/>
    <w:rsid w:val="00740337"/>
    <w:rsid w:val="00740B67"/>
    <w:rsid w:val="00745197"/>
    <w:rsid w:val="007468C6"/>
    <w:rsid w:val="0076123E"/>
    <w:rsid w:val="00765A82"/>
    <w:rsid w:val="00770B7D"/>
    <w:rsid w:val="00772462"/>
    <w:rsid w:val="0078088C"/>
    <w:rsid w:val="00781893"/>
    <w:rsid w:val="007844C7"/>
    <w:rsid w:val="007A13A9"/>
    <w:rsid w:val="007B0DC7"/>
    <w:rsid w:val="007B2FD3"/>
    <w:rsid w:val="007B37D4"/>
    <w:rsid w:val="007C45E6"/>
    <w:rsid w:val="007C4BA6"/>
    <w:rsid w:val="007C77F2"/>
    <w:rsid w:val="007D41AB"/>
    <w:rsid w:val="007D6CC6"/>
    <w:rsid w:val="007E1F0F"/>
    <w:rsid w:val="007F50C4"/>
    <w:rsid w:val="007F5EC4"/>
    <w:rsid w:val="008018A6"/>
    <w:rsid w:val="00802C3B"/>
    <w:rsid w:val="00811676"/>
    <w:rsid w:val="00812103"/>
    <w:rsid w:val="00823155"/>
    <w:rsid w:val="0082322B"/>
    <w:rsid w:val="008235C3"/>
    <w:rsid w:val="0082442B"/>
    <w:rsid w:val="00826DC7"/>
    <w:rsid w:val="00830F39"/>
    <w:rsid w:val="00831219"/>
    <w:rsid w:val="00840B1A"/>
    <w:rsid w:val="00867790"/>
    <w:rsid w:val="008848DE"/>
    <w:rsid w:val="008979AC"/>
    <w:rsid w:val="008A37D1"/>
    <w:rsid w:val="008B4E59"/>
    <w:rsid w:val="008C4ED0"/>
    <w:rsid w:val="008D3E73"/>
    <w:rsid w:val="008F7CDC"/>
    <w:rsid w:val="008F7D94"/>
    <w:rsid w:val="0090148B"/>
    <w:rsid w:val="00901E76"/>
    <w:rsid w:val="00901FD1"/>
    <w:rsid w:val="00910830"/>
    <w:rsid w:val="009143A0"/>
    <w:rsid w:val="009507D1"/>
    <w:rsid w:val="0095105E"/>
    <w:rsid w:val="00953FDB"/>
    <w:rsid w:val="00960C5E"/>
    <w:rsid w:val="00960E2F"/>
    <w:rsid w:val="00975947"/>
    <w:rsid w:val="00980C69"/>
    <w:rsid w:val="009953E8"/>
    <w:rsid w:val="009A0475"/>
    <w:rsid w:val="009A793D"/>
    <w:rsid w:val="009B195F"/>
    <w:rsid w:val="009B1B31"/>
    <w:rsid w:val="009D1227"/>
    <w:rsid w:val="009E3B6A"/>
    <w:rsid w:val="00A014D7"/>
    <w:rsid w:val="00A03239"/>
    <w:rsid w:val="00A10ED2"/>
    <w:rsid w:val="00A125EB"/>
    <w:rsid w:val="00A264B5"/>
    <w:rsid w:val="00A3555F"/>
    <w:rsid w:val="00A415B6"/>
    <w:rsid w:val="00A43C93"/>
    <w:rsid w:val="00A57604"/>
    <w:rsid w:val="00A57AFC"/>
    <w:rsid w:val="00A65E00"/>
    <w:rsid w:val="00AA6C6F"/>
    <w:rsid w:val="00AA7912"/>
    <w:rsid w:val="00AB561E"/>
    <w:rsid w:val="00AC1411"/>
    <w:rsid w:val="00AC29D7"/>
    <w:rsid w:val="00AD24A4"/>
    <w:rsid w:val="00AD3D75"/>
    <w:rsid w:val="00AD48A3"/>
    <w:rsid w:val="00AF0445"/>
    <w:rsid w:val="00AF06B6"/>
    <w:rsid w:val="00AF4DC4"/>
    <w:rsid w:val="00B0655E"/>
    <w:rsid w:val="00B319B8"/>
    <w:rsid w:val="00B3277F"/>
    <w:rsid w:val="00B34F79"/>
    <w:rsid w:val="00B53BA0"/>
    <w:rsid w:val="00B61041"/>
    <w:rsid w:val="00B67B33"/>
    <w:rsid w:val="00B73CB1"/>
    <w:rsid w:val="00B94F05"/>
    <w:rsid w:val="00BA18EF"/>
    <w:rsid w:val="00BA24A9"/>
    <w:rsid w:val="00BB1219"/>
    <w:rsid w:val="00BB2412"/>
    <w:rsid w:val="00BD20A9"/>
    <w:rsid w:val="00BD34AD"/>
    <w:rsid w:val="00BD53BC"/>
    <w:rsid w:val="00BE0692"/>
    <w:rsid w:val="00BE7B47"/>
    <w:rsid w:val="00C0744D"/>
    <w:rsid w:val="00C1629B"/>
    <w:rsid w:val="00C2092E"/>
    <w:rsid w:val="00C23324"/>
    <w:rsid w:val="00C26B33"/>
    <w:rsid w:val="00C27E47"/>
    <w:rsid w:val="00C30CF1"/>
    <w:rsid w:val="00C3297D"/>
    <w:rsid w:val="00C3297F"/>
    <w:rsid w:val="00C406F3"/>
    <w:rsid w:val="00C410C0"/>
    <w:rsid w:val="00C44B55"/>
    <w:rsid w:val="00C46FFA"/>
    <w:rsid w:val="00C56E32"/>
    <w:rsid w:val="00C60D1D"/>
    <w:rsid w:val="00C750B5"/>
    <w:rsid w:val="00C96651"/>
    <w:rsid w:val="00CA39FC"/>
    <w:rsid w:val="00CA5611"/>
    <w:rsid w:val="00CB098F"/>
    <w:rsid w:val="00CB60B1"/>
    <w:rsid w:val="00CB7347"/>
    <w:rsid w:val="00CD159B"/>
    <w:rsid w:val="00CD7928"/>
    <w:rsid w:val="00CE3031"/>
    <w:rsid w:val="00CE6308"/>
    <w:rsid w:val="00CF1CC3"/>
    <w:rsid w:val="00CF2347"/>
    <w:rsid w:val="00D07A69"/>
    <w:rsid w:val="00D1157C"/>
    <w:rsid w:val="00D17E48"/>
    <w:rsid w:val="00D25E5A"/>
    <w:rsid w:val="00D27377"/>
    <w:rsid w:val="00D306A4"/>
    <w:rsid w:val="00D32970"/>
    <w:rsid w:val="00D4000A"/>
    <w:rsid w:val="00D43547"/>
    <w:rsid w:val="00D47346"/>
    <w:rsid w:val="00D50042"/>
    <w:rsid w:val="00D56CB5"/>
    <w:rsid w:val="00D87151"/>
    <w:rsid w:val="00D87BB3"/>
    <w:rsid w:val="00DA11DF"/>
    <w:rsid w:val="00DC2333"/>
    <w:rsid w:val="00DD18F0"/>
    <w:rsid w:val="00E02BCE"/>
    <w:rsid w:val="00E06F4A"/>
    <w:rsid w:val="00E206AE"/>
    <w:rsid w:val="00E35664"/>
    <w:rsid w:val="00E44EEB"/>
    <w:rsid w:val="00E45B02"/>
    <w:rsid w:val="00E46D2D"/>
    <w:rsid w:val="00E53604"/>
    <w:rsid w:val="00E63F76"/>
    <w:rsid w:val="00E72773"/>
    <w:rsid w:val="00E770B3"/>
    <w:rsid w:val="00E92800"/>
    <w:rsid w:val="00E93CC0"/>
    <w:rsid w:val="00EA2E22"/>
    <w:rsid w:val="00EA314B"/>
    <w:rsid w:val="00EA59F9"/>
    <w:rsid w:val="00EC15D1"/>
    <w:rsid w:val="00ED036F"/>
    <w:rsid w:val="00ED04C2"/>
    <w:rsid w:val="00EF3405"/>
    <w:rsid w:val="00F01817"/>
    <w:rsid w:val="00F201B4"/>
    <w:rsid w:val="00F22013"/>
    <w:rsid w:val="00F26C71"/>
    <w:rsid w:val="00F30735"/>
    <w:rsid w:val="00F366A8"/>
    <w:rsid w:val="00F51E23"/>
    <w:rsid w:val="00F534F7"/>
    <w:rsid w:val="00F61825"/>
    <w:rsid w:val="00F71F9A"/>
    <w:rsid w:val="00FA24D0"/>
    <w:rsid w:val="00FA3E6F"/>
    <w:rsid w:val="00FC067C"/>
    <w:rsid w:val="00FE116C"/>
    <w:rsid w:val="00FE2CFE"/>
    <w:rsid w:val="00FE4C28"/>
    <w:rsid w:val="00FF0C92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546A2"/>
  <w15:chartTrackingRefBased/>
  <w15:docId w15:val="{37C4F9D8-7F6A-433D-BCF9-377FC785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2E"/>
    <w:rPr>
      <w:rFonts w:ascii="TH SarabunPSK" w:eastAsia="TH SarabunPSK" w:hAnsi="TH SarabunPSK" w:cs="TH SarabunPSK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9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2E"/>
    <w:rPr>
      <w:rFonts w:ascii="TH SarabunPSK" w:eastAsia="TH SarabunPSK" w:hAnsi="TH SarabunPSK" w:cs="TH SarabunPSK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2E"/>
    <w:rPr>
      <w:rFonts w:ascii="TH SarabunPSK" w:eastAsia="TH SarabunPSK" w:hAnsi="TH SarabunPSK" w:cs="TH SarabunPSK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0B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4011338@kmitl.ac.th" TargetMode="External"/><Relationship Id="rId13" Type="http://schemas.openxmlformats.org/officeDocument/2006/relationships/hyperlink" Target="https://en.cpprefer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edu.kmitl.ac.th/course/view.php?id=17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011658@kmitl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64011548@kmit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4011388@kmitl.ac.th" TargetMode="External"/><Relationship Id="rId14" Type="http://schemas.openxmlformats.org/officeDocument/2006/relationships/hyperlink" Target="https://www.doc.ic.ac.uk/~wjk/c++Intro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999A92-6BE7-40EC-9725-1A059280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.ju</dc:creator>
  <cp:keywords/>
  <dc:description/>
  <cp:lastModifiedBy>ins15</cp:lastModifiedBy>
  <cp:revision>246</cp:revision>
  <dcterms:created xsi:type="dcterms:W3CDTF">2021-07-22T05:19:00Z</dcterms:created>
  <dcterms:modified xsi:type="dcterms:W3CDTF">2023-01-08T21:32:00Z</dcterms:modified>
</cp:coreProperties>
</file>